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EB8F7" w14:textId="3EC7FAC0" w:rsidR="008566B2" w:rsidRPr="00930350" w:rsidRDefault="001328FE" w:rsidP="00836927">
      <w:pPr>
        <w:pStyle w:val="Heading1"/>
        <w:spacing w:before="100" w:beforeAutospacing="1"/>
      </w:pPr>
      <w:r w:rsidRPr="00930350">
        <w:t xml:space="preserve">List of </w:t>
      </w:r>
      <w:r w:rsidR="00B04C45">
        <w:t>Overseas A</w:t>
      </w:r>
      <w:r w:rsidR="00BB7FA8" w:rsidRPr="00930350">
        <w:t xml:space="preserve">uthorities </w:t>
      </w:r>
      <w:r w:rsidR="00E3236D">
        <w:t>for live cats and dogs</w:t>
      </w:r>
    </w:p>
    <w:p w14:paraId="627ADF14" w14:textId="131E06D9" w:rsidR="0054013D" w:rsidRDefault="0054013D" w:rsidP="0054013D">
      <w:pPr>
        <w:tabs>
          <w:tab w:val="left" w:pos="3519"/>
        </w:tabs>
      </w:pPr>
    </w:p>
    <w:tbl>
      <w:tblPr>
        <w:tblStyle w:val="PlainTable4"/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19"/>
        <w:gridCol w:w="10915"/>
      </w:tblGrid>
      <w:tr w:rsidR="00F022EC" w:rsidRPr="005D5224" w14:paraId="312ED1AD" w14:textId="77777777" w:rsidTr="00370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1ECCEC24" w14:textId="77777777" w:rsidR="0091194A" w:rsidRPr="005D5224" w:rsidRDefault="001328FE" w:rsidP="00112F77">
            <w:pPr>
              <w:rPr>
                <w:rFonts w:eastAsia="Times New Roman" w:cstheme="minorHAnsi"/>
                <w:b w:val="0"/>
                <w:bCs w:val="0"/>
                <w:color w:val="000000" w:themeColor="text1"/>
                <w:u w:val="single"/>
                <w:lang w:eastAsia="en-AU"/>
              </w:rPr>
            </w:pPr>
            <w:r w:rsidRPr="005D5224">
              <w:rPr>
                <w:rFonts w:eastAsia="Times New Roman" w:cstheme="minorHAnsi"/>
                <w:color w:val="000000" w:themeColor="text1"/>
                <w:u w:val="single"/>
                <w:lang w:eastAsia="en-AU"/>
              </w:rPr>
              <w:t>Country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68BEDCE" w14:textId="7E65189F" w:rsidR="0091194A" w:rsidRPr="005D5224" w:rsidRDefault="00780157" w:rsidP="00FF5DE4">
            <w:pPr>
              <w:tabs>
                <w:tab w:val="left" w:pos="4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u w:val="single"/>
                <w:lang w:eastAsia="en-AU"/>
              </w:rPr>
            </w:pPr>
            <w:r w:rsidRPr="005D5224">
              <w:rPr>
                <w:rFonts w:eastAsia="Times New Roman" w:cstheme="minorHAnsi"/>
                <w:color w:val="000000" w:themeColor="text1"/>
                <w:lang w:eastAsia="en-AU"/>
              </w:rPr>
              <w:t xml:space="preserve">      </w:t>
            </w:r>
            <w:r w:rsidR="00D50ED7" w:rsidRPr="005D5224">
              <w:rPr>
                <w:rFonts w:eastAsia="Times New Roman" w:cstheme="minorHAnsi"/>
                <w:color w:val="000000" w:themeColor="text1"/>
                <w:lang w:eastAsia="en-AU"/>
              </w:rPr>
              <w:t xml:space="preserve">  </w:t>
            </w:r>
            <w:r w:rsidR="001328FE" w:rsidRPr="005D5224">
              <w:rPr>
                <w:rFonts w:eastAsia="Times New Roman" w:cstheme="minorHAnsi"/>
                <w:color w:val="000000" w:themeColor="text1"/>
                <w:u w:val="single"/>
                <w:lang w:eastAsia="en-AU"/>
              </w:rPr>
              <w:t>Overseas authority</w:t>
            </w:r>
          </w:p>
        </w:tc>
      </w:tr>
      <w:tr w:rsidR="00F022EC" w:rsidRPr="005D5224" w14:paraId="4D7D7C0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right w:val="nil"/>
            </w:tcBorders>
            <w:noWrap/>
            <w:hideMark/>
          </w:tcPr>
          <w:p w14:paraId="6C2EAB84" w14:textId="77777777" w:rsidR="0091194A" w:rsidRPr="005D5224" w:rsidRDefault="001328FE" w:rsidP="00F919AF">
            <w:pPr>
              <w:rPr>
                <w:rFonts w:eastAsia="Times New Roman" w:cstheme="minorHAnsi"/>
                <w:bCs w:val="0"/>
                <w:iCs/>
                <w:color w:val="000000" w:themeColor="text1"/>
                <w:lang w:eastAsia="en-AU"/>
              </w:rPr>
            </w:pPr>
            <w:r w:rsidRPr="005D5224">
              <w:rPr>
                <w:rFonts w:eastAsia="Times New Roman" w:cstheme="minorHAnsi"/>
                <w:b w:val="0"/>
                <w:iCs/>
                <w:color w:val="000000" w:themeColor="text1"/>
                <w:lang w:eastAsia="en-AU"/>
              </w:rPr>
              <w:t>American Samoa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</w:tcBorders>
            <w:noWrap/>
            <w:hideMark/>
          </w:tcPr>
          <w:p w14:paraId="5576E6B4" w14:textId="22B2E9DB" w:rsidR="0091194A" w:rsidRPr="005D5224" w:rsidRDefault="00362B70" w:rsidP="00FF5D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362B70">
              <w:rPr>
                <w:rFonts w:eastAsia="Times New Roman" w:cstheme="minorHAnsi"/>
                <w:color w:val="000000" w:themeColor="text1"/>
                <w:lang w:eastAsia="en-AU"/>
              </w:rPr>
              <w:t>United States Department of Agricul</w:t>
            </w:r>
            <w:r>
              <w:rPr>
                <w:rFonts w:eastAsia="Times New Roman" w:cstheme="minorHAnsi"/>
                <w:color w:val="000000" w:themeColor="text1"/>
                <w:lang w:eastAsia="en-AU"/>
              </w:rPr>
              <w:t>t</w:t>
            </w:r>
            <w:r w:rsidRPr="00362B70">
              <w:rPr>
                <w:rFonts w:eastAsia="Times New Roman" w:cstheme="minorHAnsi"/>
                <w:color w:val="000000" w:themeColor="text1"/>
                <w:lang w:eastAsia="en-AU"/>
              </w:rPr>
              <w:t>ure (USDA)</w:t>
            </w:r>
          </w:p>
        </w:tc>
      </w:tr>
      <w:tr w:rsidR="00F022EC" w:rsidRPr="005D5224" w14:paraId="679C9AF7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620CF7CE" w14:textId="77777777" w:rsidR="0091194A" w:rsidRPr="00812E7C" w:rsidRDefault="001328FE" w:rsidP="00F919AF">
            <w:pPr>
              <w:rPr>
                <w:rFonts w:eastAsia="Times New Roman" w:cstheme="minorHAnsi"/>
                <w:bCs w:val="0"/>
                <w:iCs/>
                <w:color w:val="000000" w:themeColor="text1"/>
                <w:lang w:eastAsia="en-AU"/>
              </w:rPr>
            </w:pPr>
            <w:r w:rsidRPr="00812E7C">
              <w:rPr>
                <w:rFonts w:eastAsia="Times New Roman" w:cstheme="minorHAnsi"/>
                <w:b w:val="0"/>
                <w:iCs/>
                <w:color w:val="000000" w:themeColor="text1"/>
                <w:lang w:eastAsia="en-AU"/>
              </w:rPr>
              <w:t>Argentina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51EF6258" w14:textId="1CA938EE" w:rsidR="00631038" w:rsidRPr="00812E7C" w:rsidRDefault="00631038" w:rsidP="00FF5D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12E7C">
              <w:rPr>
                <w:color w:val="000000"/>
                <w:lang w:eastAsia="en-AU"/>
              </w:rPr>
              <w:t>National Service of Agri-Food Health and Quality</w:t>
            </w:r>
            <w:r w:rsidR="009D2F6E" w:rsidRPr="00812E7C">
              <w:rPr>
                <w:color w:val="000000"/>
                <w:lang w:eastAsia="en-AU"/>
              </w:rPr>
              <w:t xml:space="preserve"> (SENASA)</w:t>
            </w:r>
          </w:p>
        </w:tc>
      </w:tr>
      <w:tr w:rsidR="005B188B" w:rsidRPr="005D5224" w14:paraId="303B1330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283EBF0" w14:textId="5D57EBAC" w:rsidR="005B188B" w:rsidRPr="005B188B" w:rsidRDefault="005B188B" w:rsidP="00F919AF">
            <w:pPr>
              <w:rPr>
                <w:rFonts w:eastAsia="Times New Roman" w:cstheme="minorHAnsi"/>
                <w:b w:val="0"/>
                <w:bCs w:val="0"/>
                <w:iCs/>
                <w:color w:val="000000" w:themeColor="text1"/>
                <w:lang w:eastAsia="en-AU"/>
              </w:rPr>
            </w:pPr>
            <w:r w:rsidRPr="005B188B">
              <w:rPr>
                <w:rFonts w:eastAsia="Times New Roman" w:cstheme="minorHAnsi"/>
                <w:b w:val="0"/>
                <w:bCs w:val="0"/>
                <w:iCs/>
                <w:color w:val="000000" w:themeColor="text1"/>
                <w:lang w:eastAsia="en-AU"/>
              </w:rPr>
              <w:t>Austr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9FF3FAF" w14:textId="2C8C6CED" w:rsidR="005B188B" w:rsidRPr="00812E7C" w:rsidRDefault="005B188B" w:rsidP="00FF5D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  <w:r w:rsidRPr="005B188B">
              <w:rPr>
                <w:color w:val="000000"/>
                <w:lang w:eastAsia="en-AU"/>
              </w:rPr>
              <w:t>Federal Ministry of Social Affairs, Health, Care and Consumer Protection</w:t>
            </w:r>
          </w:p>
        </w:tc>
      </w:tr>
      <w:tr w:rsidR="00F022EC" w:rsidRPr="005D5224" w14:paraId="6EA62EC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7DF1DD21" w14:textId="77777777" w:rsidR="0091194A" w:rsidRPr="00DD3EBC" w:rsidRDefault="001328FE" w:rsidP="00C17C91">
            <w:pPr>
              <w:rPr>
                <w:rFonts w:eastAsia="Times New Roman" w:cstheme="minorHAnsi"/>
                <w:bCs w:val="0"/>
                <w:iCs/>
                <w:color w:val="000000" w:themeColor="text1"/>
                <w:lang w:eastAsia="en-AU"/>
              </w:rPr>
            </w:pPr>
            <w:r w:rsidRPr="00DD3EBC">
              <w:rPr>
                <w:rFonts w:eastAsia="Times New Roman" w:cstheme="minorHAnsi"/>
                <w:b w:val="0"/>
                <w:iCs/>
                <w:color w:val="000000" w:themeColor="text1"/>
                <w:lang w:eastAsia="en-AU"/>
              </w:rPr>
              <w:t>Bahrain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42BD2E4E" w14:textId="45041708" w:rsidR="0091194A" w:rsidRPr="00DD3EBC" w:rsidRDefault="00D14DFC" w:rsidP="00FF5D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DD3EBC">
              <w:rPr>
                <w:rFonts w:eastAsia="Times New Roman" w:cstheme="minorHAnsi"/>
                <w:color w:val="000000" w:themeColor="text1"/>
                <w:lang w:eastAsia="en-AU"/>
              </w:rPr>
              <w:t>Ministry of Municipalities Affairs and Agriculture</w:t>
            </w:r>
          </w:p>
        </w:tc>
      </w:tr>
      <w:tr w:rsidR="00F022EC" w:rsidRPr="005D5224" w14:paraId="6583B540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785DEE05" w14:textId="51E15EA6" w:rsidR="0091194A" w:rsidRPr="009C0F68" w:rsidRDefault="001328FE" w:rsidP="00EA50C3">
            <w:pPr>
              <w:rPr>
                <w:rFonts w:eastAsia="Times New Roman" w:cstheme="minorHAnsi"/>
                <w:bCs w:val="0"/>
                <w:iCs/>
                <w:color w:val="000000" w:themeColor="text1"/>
                <w:lang w:eastAsia="en-AU"/>
              </w:rPr>
            </w:pPr>
            <w:r w:rsidRPr="009C0F68">
              <w:rPr>
                <w:rFonts w:eastAsia="Times New Roman" w:cstheme="minorHAnsi"/>
                <w:b w:val="0"/>
                <w:iCs/>
                <w:color w:val="000000" w:themeColor="text1"/>
                <w:lang w:eastAsia="en-AU"/>
              </w:rPr>
              <w:t>B</w:t>
            </w:r>
            <w:r w:rsidR="009C0F68" w:rsidRPr="009C0F68">
              <w:rPr>
                <w:rFonts w:eastAsia="Times New Roman" w:cstheme="minorHAnsi"/>
                <w:b w:val="0"/>
                <w:iCs/>
                <w:color w:val="000000" w:themeColor="text1"/>
                <w:lang w:eastAsia="en-AU"/>
              </w:rPr>
              <w:t>arbados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468132B9" w14:textId="460800F4" w:rsidR="0091194A" w:rsidRPr="009C0F68" w:rsidRDefault="009C0F68" w:rsidP="00FF5D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000000" w:themeColor="text1"/>
                <w:lang w:eastAsia="en-AU"/>
              </w:rPr>
            </w:pPr>
            <w:r w:rsidRPr="009C0F68">
              <w:rPr>
                <w:rFonts w:eastAsia="Times New Roman" w:cstheme="minorHAnsi"/>
                <w:iCs/>
                <w:color w:val="000000" w:themeColor="text1"/>
                <w:lang w:eastAsia="en-AU"/>
              </w:rPr>
              <w:t>Ministry of Agriculture</w:t>
            </w:r>
          </w:p>
        </w:tc>
      </w:tr>
      <w:tr w:rsidR="00F022EC" w:rsidRPr="005D5224" w14:paraId="4754B7B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08CD547C" w14:textId="77777777" w:rsidR="0091194A" w:rsidRPr="009C0F68" w:rsidRDefault="001328FE" w:rsidP="00F121A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9C0F6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482ED2AB" w14:textId="26DA6FCA" w:rsidR="0091194A" w:rsidRPr="009C0F68" w:rsidRDefault="001328FE" w:rsidP="00FF5DE4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0F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deral Agency for the Safety of the Food Chain (</w:t>
            </w:r>
            <w:r w:rsidR="009C0F68" w:rsidRPr="009C0F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SFC)</w:t>
            </w:r>
          </w:p>
        </w:tc>
      </w:tr>
      <w:tr w:rsidR="005274C1" w:rsidRPr="005D5224" w14:paraId="7262101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34D56DFF" w14:textId="44A233F4" w:rsidR="005274C1" w:rsidRPr="00615D9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615D9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runei</w:t>
            </w:r>
            <w:r w:rsidR="00EC7C3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Darussalam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7AE9B217" w14:textId="63270766" w:rsidR="005274C1" w:rsidRPr="00615D94" w:rsidRDefault="005274C1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5D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Primary Resources and Tourism</w:t>
            </w:r>
          </w:p>
        </w:tc>
      </w:tr>
      <w:tr w:rsidR="008D77D2" w:rsidRPr="005D5224" w14:paraId="4FA37225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7276310" w14:textId="27507202" w:rsidR="008D77D2" w:rsidRPr="008D77D2" w:rsidRDefault="008D77D2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D77D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D10268A" w14:textId="106F9876" w:rsidR="008D77D2" w:rsidRPr="00615D94" w:rsidRDefault="008D77D2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77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lgarian Food Safety Agency (BFSA)</w:t>
            </w:r>
          </w:p>
        </w:tc>
      </w:tr>
      <w:tr w:rsidR="005274C1" w:rsidRPr="005D5224" w14:paraId="5E75CCF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587982D8" w14:textId="77777777" w:rsidR="005274C1" w:rsidRPr="00957F20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957F20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anada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489D87F6" w14:textId="28EE6E5F" w:rsidR="005274C1" w:rsidRPr="00957F20" w:rsidRDefault="005274C1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7F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adian Food Inspection Agency</w:t>
            </w:r>
            <w:r w:rsidR="00957F20" w:rsidRPr="00957F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FIA)</w:t>
            </w:r>
          </w:p>
        </w:tc>
      </w:tr>
      <w:tr w:rsidR="00957F20" w:rsidRPr="005D5224" w14:paraId="288CF72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BC93AE1" w14:textId="3698C555" w:rsidR="00957F20" w:rsidRPr="00957F20" w:rsidRDefault="00957F20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7F2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yman Island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31E4909F" w14:textId="62F12C1D" w:rsidR="00957F20" w:rsidRPr="00957F20" w:rsidRDefault="00957F20" w:rsidP="00957F20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7F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Agriculture</w:t>
            </w:r>
          </w:p>
        </w:tc>
      </w:tr>
      <w:tr w:rsidR="005274C1" w:rsidRPr="005D5224" w14:paraId="16CF8BD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68462A4D" w14:textId="77777777" w:rsidR="005274C1" w:rsidRPr="00927C8D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927C8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hile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66D1B9BE" w14:textId="77FF68A7" w:rsidR="005274C1" w:rsidRPr="00927C8D" w:rsidRDefault="0057069F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7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</w:t>
            </w:r>
          </w:p>
        </w:tc>
      </w:tr>
      <w:tr w:rsidR="005274C1" w:rsidRPr="005D5224" w14:paraId="13350C8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55A7C297" w14:textId="77777777" w:rsidR="005274C1" w:rsidRPr="00927C8D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927C8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ok Islands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1FE0EEC7" w14:textId="3E91B4E7" w:rsidR="005274C1" w:rsidRPr="00927C8D" w:rsidRDefault="00927C8D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7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</w:t>
            </w:r>
          </w:p>
        </w:tc>
      </w:tr>
      <w:tr w:rsidR="005274C1" w:rsidRPr="005D5224" w14:paraId="3D0D3BF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  <w:hideMark/>
          </w:tcPr>
          <w:p w14:paraId="752F6944" w14:textId="3EE4AB38" w:rsidR="005274C1" w:rsidRPr="0063720B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6372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</w:t>
            </w:r>
            <w:r w:rsidR="00927C8D" w:rsidRPr="006372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oatia</w:t>
            </w:r>
          </w:p>
        </w:tc>
        <w:tc>
          <w:tcPr>
            <w:tcW w:w="10915" w:type="dxa"/>
            <w:tcBorders>
              <w:left w:val="nil"/>
            </w:tcBorders>
            <w:noWrap/>
            <w:hideMark/>
          </w:tcPr>
          <w:p w14:paraId="079BAF8E" w14:textId="442B9D32" w:rsidR="005274C1" w:rsidRPr="0063720B" w:rsidRDefault="0063720B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72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</w:t>
            </w:r>
          </w:p>
          <w:p w14:paraId="36E6530F" w14:textId="13C75B61" w:rsidR="005274C1" w:rsidRPr="0063720B" w:rsidRDefault="005274C1" w:rsidP="0052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3720B" w:rsidRPr="005D5224" w14:paraId="2E5D6D2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E32931C" w14:textId="051F519A" w:rsidR="0063720B" w:rsidRPr="00F6546E" w:rsidRDefault="0063720B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654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5425FAF" w14:textId="384973C8" w:rsidR="0063720B" w:rsidRPr="00F6546E" w:rsidRDefault="006213DC" w:rsidP="006213DC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54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R</w:t>
            </w:r>
            <w:r w:rsidR="003975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Pr="00F654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l Development and Environment</w:t>
            </w:r>
          </w:p>
        </w:tc>
      </w:tr>
      <w:tr w:rsidR="006213DC" w:rsidRPr="005D5224" w14:paraId="24792F2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B2ABABA" w14:textId="00B24080" w:rsidR="006213DC" w:rsidRPr="00F6546E" w:rsidRDefault="006213DC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654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zech Republic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14A24F8" w14:textId="4E8F5662" w:rsidR="006213DC" w:rsidRPr="00F6546E" w:rsidRDefault="006213DC" w:rsidP="006213DC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54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External Affairs and Import and Export Control</w:t>
            </w:r>
          </w:p>
        </w:tc>
      </w:tr>
      <w:tr w:rsidR="005274C1" w:rsidRPr="005D5224" w14:paraId="6CB8028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CFF3898" w14:textId="01847F57" w:rsidR="005274C1" w:rsidRPr="0099092F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092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enmark</w:t>
            </w:r>
            <w:r w:rsidR="00686ED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(including Greenland)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62B0DA9" w14:textId="10F81CAA" w:rsidR="005274C1" w:rsidRPr="0099092F" w:rsidRDefault="00F6546E" w:rsidP="00F6546E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0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Food, Agriculture and Fisheries</w:t>
            </w:r>
          </w:p>
        </w:tc>
      </w:tr>
      <w:tr w:rsidR="005274C1" w:rsidRPr="005D5224" w14:paraId="6127C63B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248EA23" w14:textId="23AAFB75" w:rsidR="005274C1" w:rsidRPr="0099092F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092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24AF864" w14:textId="032A3F44" w:rsidR="005274C1" w:rsidRPr="0099092F" w:rsidRDefault="0099092F" w:rsidP="005274C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u w:val="single"/>
                <w:lang w:eastAsia="en-AU"/>
              </w:rPr>
            </w:pPr>
            <w:r w:rsidRPr="0099092F">
              <w:rPr>
                <w:rFonts w:cstheme="minorHAnsi"/>
                <w:color w:val="000000" w:themeColor="text1"/>
                <w:lang w:eastAsia="en-AU"/>
              </w:rPr>
              <w:t>Agriculture and Food Board</w:t>
            </w:r>
          </w:p>
        </w:tc>
      </w:tr>
      <w:tr w:rsidR="005274C1" w:rsidRPr="005D5224" w14:paraId="79EFAED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EB9E871" w14:textId="19DC2A44" w:rsidR="005274C1" w:rsidRPr="00510B0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10B0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Fa</w:t>
            </w:r>
            <w:r w:rsidR="0099092F" w:rsidRPr="00510B0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kland</w:t>
            </w:r>
            <w:r w:rsidRPr="00510B0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sland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D17178E" w14:textId="09FFA8D7" w:rsidR="005274C1" w:rsidRPr="00510B0E" w:rsidRDefault="0099092F" w:rsidP="005274C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AU"/>
              </w:rPr>
            </w:pPr>
            <w:r w:rsidRPr="00510B0E">
              <w:rPr>
                <w:rFonts w:cstheme="minorHAnsi"/>
                <w:color w:val="000000" w:themeColor="text1"/>
                <w:lang w:eastAsia="en-AU"/>
              </w:rPr>
              <w:t>Falkland Islands Government Veterinary Service</w:t>
            </w:r>
          </w:p>
        </w:tc>
      </w:tr>
      <w:tr w:rsidR="002A572A" w:rsidRPr="005D5224" w14:paraId="4441290B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19D7C12" w14:textId="56711339" w:rsidR="002A572A" w:rsidRPr="002A572A" w:rsidRDefault="002A572A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A572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Federated States of Micrones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1AD667B" w14:textId="521456EF" w:rsidR="002A572A" w:rsidRPr="00510B0E" w:rsidRDefault="002A572A" w:rsidP="005274C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AU"/>
              </w:rPr>
            </w:pPr>
            <w:r w:rsidRPr="002A572A">
              <w:rPr>
                <w:rFonts w:cstheme="minorHAnsi"/>
                <w:color w:val="000000" w:themeColor="text1"/>
                <w:lang w:eastAsia="en-AU"/>
              </w:rPr>
              <w:t>Department of Resources and Development, Division of Agriculture</w:t>
            </w:r>
          </w:p>
        </w:tc>
      </w:tr>
      <w:tr w:rsidR="005274C1" w:rsidRPr="005D5224" w14:paraId="32DB0ED7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886A5AB" w14:textId="18D52E2B" w:rsidR="005274C1" w:rsidRPr="00510B0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510B0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iji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08E6C3C" w14:textId="37FDAA5C" w:rsidR="005274C1" w:rsidRPr="00510B0E" w:rsidRDefault="005274C1" w:rsidP="005274C1">
            <w:pPr>
              <w:pStyle w:val="Normal0"/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AU"/>
              </w:rPr>
            </w:pPr>
            <w:r w:rsidRPr="00510B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security Authority of Fiji (BAF)</w:t>
            </w:r>
          </w:p>
        </w:tc>
      </w:tr>
      <w:tr w:rsidR="005274C1" w:rsidRPr="005D5224" w14:paraId="3F2742E5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5AE3925" w14:textId="603E1FDC" w:rsidR="005274C1" w:rsidRPr="00245EC9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45EC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37D345BD" w14:textId="6C6F2A5C" w:rsidR="005274C1" w:rsidRPr="00245EC9" w:rsidRDefault="005274C1" w:rsidP="005274C1">
            <w:pPr>
              <w:pStyle w:val="Normal0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5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Ministry of Agriculture and Forestr</w:t>
            </w:r>
            <w:r w:rsidR="00510B0E" w:rsidRPr="00245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y</w:t>
            </w:r>
          </w:p>
        </w:tc>
      </w:tr>
      <w:tr w:rsidR="005274C1" w:rsidRPr="005D5224" w14:paraId="008B5B60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F9CB5C5" w14:textId="01691F97" w:rsidR="005274C1" w:rsidRPr="00245EC9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45EC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9F614DE" w14:textId="1855A65D" w:rsidR="005274C1" w:rsidRPr="00245EC9" w:rsidRDefault="00245EC9" w:rsidP="00245EC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AU"/>
              </w:rPr>
            </w:pPr>
            <w:r w:rsidRPr="00245EC9">
              <w:rPr>
                <w:rFonts w:cstheme="minorHAnsi"/>
                <w:color w:val="000000" w:themeColor="text1"/>
                <w:lang w:eastAsia="en-AU"/>
              </w:rPr>
              <w:t>General Directorate of Food</w:t>
            </w:r>
          </w:p>
        </w:tc>
      </w:tr>
      <w:tr w:rsidR="005274C1" w:rsidRPr="005D5224" w14:paraId="4E3717A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118CDC7" w14:textId="32938FBA" w:rsidR="005274C1" w:rsidRPr="00801C63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01C6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rench Polynes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F9B2715" w14:textId="3E4A22A5" w:rsidR="005274C1" w:rsidRPr="00801C63" w:rsidRDefault="00A10F56" w:rsidP="00A10F56">
            <w:pPr>
              <w:pStyle w:val="Normal0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1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ate of Biosecurity</w:t>
            </w:r>
          </w:p>
        </w:tc>
      </w:tr>
      <w:tr w:rsidR="005274C1" w:rsidRPr="005D5224" w14:paraId="017AD488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4B74746" w14:textId="60382625" w:rsidR="005274C1" w:rsidRPr="00801C63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01C6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636056C" w14:textId="05890D49" w:rsidR="005274C1" w:rsidRPr="00801C63" w:rsidRDefault="005274C1" w:rsidP="005274C1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1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Federal Ministry for Food</w:t>
            </w:r>
            <w:r w:rsidR="00801C63" w:rsidRPr="00801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 xml:space="preserve"> and</w:t>
            </w:r>
            <w:r w:rsidRPr="00801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 xml:space="preserve"> Agriculture</w:t>
            </w:r>
          </w:p>
        </w:tc>
      </w:tr>
      <w:tr w:rsidR="003B094B" w:rsidRPr="005D5224" w14:paraId="2C58DF9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B759A07" w14:textId="15734ED0" w:rsidR="003B094B" w:rsidRPr="00686EDC" w:rsidRDefault="003B094B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86ED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ibraltar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9A2F9DF" w14:textId="372A092B" w:rsidR="003B094B" w:rsidRPr="00686EDC" w:rsidRDefault="003B094B" w:rsidP="005274C1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686E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Environmental Agency of Gibraltar</w:t>
            </w:r>
          </w:p>
        </w:tc>
      </w:tr>
      <w:tr w:rsidR="005274C1" w:rsidRPr="005D5224" w14:paraId="3A6B890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AADBEC9" w14:textId="4A75CBDB" w:rsidR="005274C1" w:rsidRPr="00686EDC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86ED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67D27C4" w14:textId="0CF0BFBB" w:rsidR="005274C1" w:rsidRPr="00686EDC" w:rsidRDefault="005274C1" w:rsidP="005274C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AU"/>
              </w:rPr>
            </w:pPr>
            <w:r w:rsidRPr="00686EDC">
              <w:rPr>
                <w:rFonts w:cstheme="minorHAnsi"/>
                <w:color w:val="000000" w:themeColor="text1"/>
                <w:lang w:eastAsia="en-AU"/>
              </w:rPr>
              <w:t>Ministry of Rural Development and Food</w:t>
            </w:r>
          </w:p>
        </w:tc>
      </w:tr>
      <w:tr w:rsidR="005274C1" w:rsidRPr="005D5224" w14:paraId="6473377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6AF9A56" w14:textId="33241465" w:rsidR="005274C1" w:rsidRPr="00686EDC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86ED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reen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9C0CC88" w14:textId="43F2EAD4" w:rsidR="005274C1" w:rsidRPr="00686EDC" w:rsidRDefault="00686EDC" w:rsidP="005274C1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6E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Food, Agriculture and Fisheries (of Denmark)</w:t>
            </w:r>
          </w:p>
        </w:tc>
      </w:tr>
      <w:tr w:rsidR="005274C1" w:rsidRPr="005D5224" w14:paraId="22DA54F0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9D8DE5F" w14:textId="2CF940F2" w:rsidR="005274C1" w:rsidRPr="00BC7E5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C7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uam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0B3E961" w14:textId="05677A6E" w:rsidR="00BC7E5E" w:rsidRPr="00BC7E5E" w:rsidRDefault="00BC7E5E" w:rsidP="00BC7E5E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7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vision of Animal Health</w:t>
            </w:r>
          </w:p>
          <w:p w14:paraId="4FD7BF7F" w14:textId="6DD07A3E" w:rsidR="005274C1" w:rsidRPr="00BC7E5E" w:rsidRDefault="00BC7E5E" w:rsidP="00BC7E5E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7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Agriculture</w:t>
            </w:r>
          </w:p>
        </w:tc>
      </w:tr>
      <w:tr w:rsidR="00E36BAA" w:rsidRPr="005D5224" w14:paraId="42668BC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683BD9B" w14:textId="41B736C2" w:rsidR="00E36BAA" w:rsidRPr="00B47152" w:rsidRDefault="00E36BAA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715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uernse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70DAB04" w14:textId="3E9B0AA9" w:rsidR="00E36BAA" w:rsidRPr="00B47152" w:rsidRDefault="00E36BAA" w:rsidP="00BC7E5E">
            <w:pPr>
              <w:pStyle w:val="Normal0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71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fice for Environmental Health and Pollution Regulation</w:t>
            </w:r>
          </w:p>
        </w:tc>
      </w:tr>
      <w:tr w:rsidR="005274C1" w:rsidRPr="005D5224" w14:paraId="70B26B2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4C9F722" w14:textId="07C4FEAD" w:rsidR="005274C1" w:rsidRPr="00B47152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715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ong Kong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31AA82C" w14:textId="37D79F9B" w:rsidR="005274C1" w:rsidRPr="00B47152" w:rsidRDefault="005274C1" w:rsidP="00B47152">
            <w:pPr>
              <w:pStyle w:val="Normal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71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iculture Fisheries and Conservation Department (AFCD)</w:t>
            </w:r>
          </w:p>
        </w:tc>
      </w:tr>
      <w:tr w:rsidR="00824C2A" w:rsidRPr="005D5224" w14:paraId="36348DB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8B2F497" w14:textId="0971D6D9" w:rsidR="00824C2A" w:rsidRPr="00D26B74" w:rsidRDefault="00824C2A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6B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45E06B7" w14:textId="68E17DC6" w:rsidR="00824C2A" w:rsidRPr="00D26B74" w:rsidRDefault="00824C2A" w:rsidP="00B47152">
            <w:pPr>
              <w:pStyle w:val="Normal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6B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</w:t>
            </w:r>
          </w:p>
        </w:tc>
      </w:tr>
      <w:tr w:rsidR="005274C1" w:rsidRPr="005D5224" w14:paraId="0806FC0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30E891E" w14:textId="2635DDFA" w:rsidR="005274C1" w:rsidRPr="00D26B7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6B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FAF02B0" w14:textId="23F43908" w:rsidR="005274C1" w:rsidRPr="00D26B74" w:rsidRDefault="005274C1" w:rsidP="005274C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26B74">
              <w:rPr>
                <w:rFonts w:cstheme="minorHAnsi"/>
                <w:color w:val="000000" w:themeColor="text1"/>
              </w:rPr>
              <w:t>Icelandic Food and Veterinary Authority</w:t>
            </w:r>
          </w:p>
        </w:tc>
      </w:tr>
      <w:tr w:rsidR="005274C1" w:rsidRPr="005D5224" w14:paraId="79281E62" w14:textId="77777777" w:rsidTr="003702B0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E9DA7A4" w14:textId="78E02824" w:rsidR="005274C1" w:rsidRPr="00D26B7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6B7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134FF04" w14:textId="0CCDD2CF" w:rsidR="005274C1" w:rsidRPr="003702B0" w:rsidRDefault="00D26B74" w:rsidP="003702B0">
            <w:pPr>
              <w:pStyle w:val="Normal0"/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6B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Agriculture, Food and the Marine</w:t>
            </w:r>
          </w:p>
        </w:tc>
      </w:tr>
      <w:tr w:rsidR="009C5807" w:rsidRPr="005D5224" w14:paraId="147B9A9D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06E55EE" w14:textId="4156B104" w:rsidR="009C5807" w:rsidRPr="009C5807" w:rsidRDefault="009C5807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58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sle of Ma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3E35D36" w14:textId="16B7AF9B" w:rsidR="009C5807" w:rsidRPr="00D26B74" w:rsidRDefault="009C5807" w:rsidP="00D26B74">
            <w:pPr>
              <w:pStyle w:val="Normal0"/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5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Environment, Food and Agriculture</w:t>
            </w:r>
          </w:p>
        </w:tc>
      </w:tr>
      <w:tr w:rsidR="009C5807" w:rsidRPr="005D5224" w14:paraId="0B096F7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D947603" w14:textId="3ECDFE2C" w:rsidR="009C5807" w:rsidRPr="009C5807" w:rsidRDefault="009C5807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srael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38045FB" w14:textId="31B70C0C" w:rsidR="009C5807" w:rsidRPr="009C5807" w:rsidRDefault="009E3B66" w:rsidP="00D26B74">
            <w:pPr>
              <w:pStyle w:val="Normal0"/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B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y of Agriculture and </w:t>
            </w:r>
            <w:r w:rsidR="007C04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od Security</w:t>
            </w:r>
          </w:p>
        </w:tc>
      </w:tr>
      <w:tr w:rsidR="005274C1" w:rsidRPr="005D5224" w14:paraId="057D8412" w14:textId="77777777" w:rsidTr="003702B0">
        <w:trPr>
          <w:cantSplit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5D3E4FD" w14:textId="3B405C7D" w:rsidR="005274C1" w:rsidRPr="003B430F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B430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D04A012" w14:textId="6B3CB036" w:rsidR="005274C1" w:rsidRPr="003B430F" w:rsidRDefault="005274C1" w:rsidP="00AF2EC8">
            <w:pPr>
              <w:pStyle w:val="Normal0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3B43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Health</w:t>
            </w:r>
          </w:p>
        </w:tc>
      </w:tr>
      <w:tr w:rsidR="003B430F" w:rsidRPr="005D5224" w14:paraId="10C0ECB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67BAF59" w14:textId="6CA5BFD4" w:rsidR="003B430F" w:rsidRPr="001438DF" w:rsidRDefault="003B430F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438D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Jamaic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202CEB7" w14:textId="238228B8" w:rsidR="003B430F" w:rsidRPr="001438DF" w:rsidRDefault="003B430F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8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 and Fisheries</w:t>
            </w:r>
          </w:p>
        </w:tc>
      </w:tr>
      <w:tr w:rsidR="005274C1" w:rsidRPr="005D5224" w14:paraId="65041632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1F0DAA0" w14:textId="68D47745" w:rsidR="005274C1" w:rsidRPr="001438DF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438D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Japa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FFFD7BD" w14:textId="1F67D1BA" w:rsidR="005274C1" w:rsidRPr="003702B0" w:rsidRDefault="005274C1" w:rsidP="003702B0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8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orestry and Fisheries (MAFF)</w:t>
            </w:r>
          </w:p>
        </w:tc>
      </w:tr>
      <w:tr w:rsidR="007A5791" w:rsidRPr="005D5224" w14:paraId="7F44C2C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A5388B0" w14:textId="7A3FDE04" w:rsidR="007A5791" w:rsidRPr="00D43C74" w:rsidRDefault="007A579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43C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Jerse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1AFC5D0" w14:textId="36DB18BF" w:rsidR="007A5791" w:rsidRPr="00D43C74" w:rsidRDefault="007A5791" w:rsidP="005274C1">
            <w:pPr>
              <w:pStyle w:val="Normal0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vernment of Jersey</w:t>
            </w:r>
          </w:p>
        </w:tc>
      </w:tr>
      <w:tr w:rsidR="005274C1" w:rsidRPr="005D5224" w14:paraId="40DEBE1B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0225A78" w14:textId="3FD1BECD" w:rsidR="005274C1" w:rsidRPr="00D43C7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43C7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iribati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0F562DE" w14:textId="439F30AC" w:rsidR="005274C1" w:rsidRPr="00D43C74" w:rsidRDefault="005274C1" w:rsidP="005274C1">
            <w:pPr>
              <w:pStyle w:val="Normal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Environment, Lands and Agriculture Development</w:t>
            </w:r>
          </w:p>
        </w:tc>
      </w:tr>
      <w:tr w:rsidR="008F3585" w:rsidRPr="005D5224" w14:paraId="2F0DCE54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0849E18" w14:textId="0553F6D6" w:rsidR="008F3585" w:rsidRPr="004E2426" w:rsidRDefault="008F3585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E242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uwait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AB1B8DE" w14:textId="42E4B46D" w:rsidR="008F3585" w:rsidRPr="004E2426" w:rsidRDefault="004E2426" w:rsidP="009C7EDD">
            <w:pPr>
              <w:pStyle w:val="Normal0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4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 Authority Agriculture Affairs and Fish Resources</w:t>
            </w:r>
          </w:p>
        </w:tc>
      </w:tr>
      <w:tr w:rsidR="005274C1" w:rsidRPr="005D5224" w14:paraId="4173B669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D6DF766" w14:textId="0145ECF1" w:rsidR="005274C1" w:rsidRPr="004E2426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42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EB8C53D" w14:textId="729F8FF2" w:rsidR="005274C1" w:rsidRPr="004E2426" w:rsidRDefault="005274C1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4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Food and Veterinary Service (FVS)</w:t>
            </w:r>
          </w:p>
        </w:tc>
      </w:tr>
      <w:tr w:rsidR="004E2426" w:rsidRPr="005D5224" w14:paraId="43B3C4D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5A438DB" w14:textId="26BB4FAC" w:rsidR="004E2426" w:rsidRPr="00A10B3E" w:rsidRDefault="004E2426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10B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iechtenstei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825F84F" w14:textId="74E4E4D5" w:rsidR="004E2426" w:rsidRPr="00A10B3E" w:rsidRDefault="00A10B3E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A10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AU"/>
              </w:rPr>
              <w:t>Ministry of Social Affairs</w:t>
            </w:r>
          </w:p>
        </w:tc>
      </w:tr>
      <w:tr w:rsidR="005274C1" w:rsidRPr="005D5224" w14:paraId="16FEF86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430EE54" w14:textId="44786E74" w:rsidR="005274C1" w:rsidRPr="00A10B3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10B3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433EC59" w14:textId="2808F5F1" w:rsidR="005274C1" w:rsidRPr="00A10B3E" w:rsidRDefault="005274C1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0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e Food and Veterinary Service (SFVS)</w:t>
            </w:r>
          </w:p>
        </w:tc>
      </w:tr>
      <w:tr w:rsidR="00A10B3E" w:rsidRPr="005D5224" w14:paraId="39E6579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C3E6312" w14:textId="3C9331F5" w:rsidR="00A10B3E" w:rsidRPr="00A10B3E" w:rsidRDefault="00A10B3E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10B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EE9AD22" w14:textId="7E64197B" w:rsidR="00FA2BC1" w:rsidRPr="00FA2BC1" w:rsidRDefault="00FA2BC1" w:rsidP="00FA2B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B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Luxembourg Veterinary and Food Administration</w:t>
            </w:r>
          </w:p>
          <w:p w14:paraId="006B92AB" w14:textId="01A6FDD2" w:rsidR="00A10B3E" w:rsidRPr="00A10B3E" w:rsidRDefault="00FA2BC1" w:rsidP="00FA2B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B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ood and Viticulture</w:t>
            </w:r>
          </w:p>
        </w:tc>
      </w:tr>
      <w:tr w:rsidR="00FA2BC1" w:rsidRPr="005D5224" w14:paraId="10DFE4BD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D6C0C29" w14:textId="7FD16595" w:rsidR="00FA2BC1" w:rsidRPr="00A10B3E" w:rsidRDefault="00FA2B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Maca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51B3C29" w14:textId="6EC42FD0" w:rsidR="00FA2BC1" w:rsidRPr="00FA2BC1" w:rsidRDefault="00FA2BC1" w:rsidP="00FA2B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2B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icipal Affairs Bureau (IAM)</w:t>
            </w:r>
          </w:p>
        </w:tc>
      </w:tr>
      <w:tr w:rsidR="00FA2BC1" w:rsidRPr="005D5224" w14:paraId="6A671E1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3DC174C" w14:textId="27A3245B" w:rsidR="00FA2BC1" w:rsidRPr="000F662C" w:rsidRDefault="00FA2B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F662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D769CB9" w14:textId="75E7C9D3" w:rsidR="00FA2BC1" w:rsidRPr="000F662C" w:rsidRDefault="000F662C" w:rsidP="00FA2B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6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isheries, Food and Animal Rights</w:t>
            </w:r>
          </w:p>
        </w:tc>
      </w:tr>
      <w:tr w:rsidR="005274C1" w:rsidRPr="005D5224" w14:paraId="4031165C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021B15C" w14:textId="3633913A" w:rsidR="005274C1" w:rsidRPr="000F662C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F662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auritiu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379DEA44" w14:textId="6531422B" w:rsidR="005274C1" w:rsidRPr="000F662C" w:rsidRDefault="000F662C" w:rsidP="000F662C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6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o Industry and Food Security</w:t>
            </w:r>
          </w:p>
        </w:tc>
      </w:tr>
      <w:tr w:rsidR="00E158FE" w:rsidRPr="005D5224" w14:paraId="4785AB8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AF35167" w14:textId="563E2D5B" w:rsidR="00E158FE" w:rsidRPr="00E158FE" w:rsidRDefault="00E158FE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158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Monaco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386DAD3" w14:textId="55B2159E" w:rsidR="00E158FE" w:rsidRPr="00E158FE" w:rsidRDefault="000F7C21" w:rsidP="005274C1">
            <w:pPr>
              <w:pStyle w:val="Normal0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C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Health Affairs</w:t>
            </w:r>
          </w:p>
        </w:tc>
      </w:tr>
      <w:tr w:rsidR="000F7C21" w:rsidRPr="005D5224" w14:paraId="7B17DCD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C75F136" w14:textId="2CEDC61C" w:rsidR="000F7C21" w:rsidRPr="00CD3598" w:rsidRDefault="000F7C2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Montenegro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3B392E9" w14:textId="4FA30935" w:rsidR="000F7C21" w:rsidRPr="00CD3598" w:rsidRDefault="000F7C21" w:rsidP="005274C1">
            <w:pPr>
              <w:pStyle w:val="Normal0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ate for Food Safety, Veterinary and Phytosanitary Affairs</w:t>
            </w:r>
          </w:p>
        </w:tc>
      </w:tr>
      <w:tr w:rsidR="005274C1" w:rsidRPr="005D5224" w14:paraId="4344AE4C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59CF819" w14:textId="3CDF60DE" w:rsidR="005274C1" w:rsidRPr="00CD3598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aur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1E68337" w14:textId="2A3B3200" w:rsidR="005274C1" w:rsidRPr="00CD3598" w:rsidRDefault="00CD3598" w:rsidP="005274C1">
            <w:pPr>
              <w:pStyle w:val="Normal0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Justice and Border Control</w:t>
            </w:r>
          </w:p>
        </w:tc>
      </w:tr>
      <w:tr w:rsidR="005274C1" w:rsidRPr="005D5224" w14:paraId="0E1A780B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E443113" w14:textId="287C07CD" w:rsidR="005274C1" w:rsidRPr="00CD3598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therland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91B79BF" w14:textId="1FE93E05" w:rsidR="005274C1" w:rsidRPr="00CD3598" w:rsidRDefault="005274C1" w:rsidP="00CD3598">
            <w:pPr>
              <w:pStyle w:val="Normal0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35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Nature and Food Quality</w:t>
            </w:r>
          </w:p>
        </w:tc>
      </w:tr>
      <w:tr w:rsidR="005274C1" w:rsidRPr="005D5224" w14:paraId="57A5084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DB74037" w14:textId="713C898D" w:rsidR="005274C1" w:rsidRPr="00627306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73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w Caledon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A277AF5" w14:textId="1C9C1D08" w:rsidR="005274C1" w:rsidRPr="00627306" w:rsidRDefault="00DA5B14" w:rsidP="00DA5B14">
            <w:pPr>
              <w:pStyle w:val="Normal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5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Veterinary, Food and Rural Affairs</w:t>
            </w:r>
          </w:p>
        </w:tc>
      </w:tr>
      <w:tr w:rsidR="005274C1" w:rsidRPr="005D5224" w14:paraId="25FB2C38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0FADFE1" w14:textId="2FDC1864" w:rsidR="005274C1" w:rsidRPr="00627306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73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w Zea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36BB493" w14:textId="29A08913" w:rsidR="005274C1" w:rsidRPr="00627306" w:rsidRDefault="005274C1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3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for Primary Industries (MPI)</w:t>
            </w:r>
          </w:p>
        </w:tc>
      </w:tr>
      <w:tr w:rsidR="005274C1" w:rsidRPr="005D5224" w14:paraId="66614F1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354C70F" w14:textId="3E2531BA" w:rsidR="005274C1" w:rsidRPr="000A5B96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5B9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iue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366546FE" w14:textId="1FE8BA91" w:rsidR="005274C1" w:rsidRPr="000A5B96" w:rsidRDefault="000A5B96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5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Natural Resources</w:t>
            </w:r>
          </w:p>
        </w:tc>
      </w:tr>
      <w:tr w:rsidR="005274C1" w:rsidRPr="005D5224" w14:paraId="4E444C1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2F67714" w14:textId="01457ECC" w:rsidR="005274C1" w:rsidRPr="000A5B96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5B9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orthern Mariana</w:t>
            </w:r>
            <w:r w:rsidR="009974D0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Island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443208A" w14:textId="6D5EF47F" w:rsidR="005274C1" w:rsidRPr="000A5B96" w:rsidRDefault="009974D0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4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ted States Department of Agricu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9974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e (USDA)</w:t>
            </w:r>
          </w:p>
        </w:tc>
      </w:tr>
      <w:tr w:rsidR="005274C1" w:rsidRPr="005D5224" w14:paraId="7D41F11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B3B82AC" w14:textId="65CC2EDE" w:rsidR="005274C1" w:rsidRPr="00526FA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6FA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510B6CE" w14:textId="119273AC" w:rsidR="005274C1" w:rsidRPr="00526FAE" w:rsidRDefault="000A5B96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 and Food</w:t>
            </w:r>
          </w:p>
        </w:tc>
      </w:tr>
      <w:tr w:rsidR="006D163C" w:rsidRPr="005D5224" w14:paraId="70FB34F0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9E0642B" w14:textId="049CBB2C" w:rsidR="006D163C" w:rsidRPr="006D163C" w:rsidRDefault="006D163C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D163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apua New Guine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06F82D7" w14:textId="65DCC3F7" w:rsidR="006D163C" w:rsidRPr="00526FAE" w:rsidRDefault="00D24557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4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ional Agriculture Quarantine and Inspection Authority</w:t>
            </w:r>
          </w:p>
        </w:tc>
      </w:tr>
      <w:tr w:rsidR="005274C1" w:rsidRPr="005D5224" w14:paraId="60C79F48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C879F0C" w14:textId="6536656B" w:rsidR="005274C1" w:rsidRPr="00D24557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455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r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39ED544B" w14:textId="3A62DC59" w:rsidR="005274C1" w:rsidRPr="00D24557" w:rsidRDefault="006B6977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4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mal Quarantine Sub-Directorate of SENASA</w:t>
            </w:r>
          </w:p>
        </w:tc>
      </w:tr>
      <w:tr w:rsidR="005274C1" w:rsidRPr="005D5224" w14:paraId="460588AD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05240BC" w14:textId="5D594191" w:rsidR="005274C1" w:rsidRPr="00C567EF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67E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E8A2DA2" w14:textId="5EA27522" w:rsidR="005274C1" w:rsidRPr="00C567EF" w:rsidRDefault="00D24557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67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 and Rural Development</w:t>
            </w:r>
          </w:p>
        </w:tc>
      </w:tr>
      <w:tr w:rsidR="005274C1" w:rsidRPr="005D5224" w14:paraId="6954BE8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C403D5F" w14:textId="731D4A47" w:rsidR="005274C1" w:rsidRPr="00C7523A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7523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ortugal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77F4A5D" w14:textId="02D9933F" w:rsidR="005274C1" w:rsidRPr="00C567EF" w:rsidRDefault="0058411B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4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ate General for Food and Veterinary</w:t>
            </w:r>
          </w:p>
        </w:tc>
      </w:tr>
      <w:tr w:rsidR="00C7523A" w:rsidRPr="005D5224" w14:paraId="2D9C848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CCD83A5" w14:textId="594E9FA0" w:rsidR="00C7523A" w:rsidRPr="00C7523A" w:rsidRDefault="00C7523A" w:rsidP="00C7523A">
            <w:pPr>
              <w:rPr>
                <w:rFonts w:ascii="Calibri" w:hAnsi="Calibri" w:cs="Calibri"/>
                <w:b w:val="0"/>
                <w:color w:val="000000"/>
              </w:rPr>
            </w:pPr>
            <w:r w:rsidRPr="00C7523A">
              <w:rPr>
                <w:rFonts w:ascii="Calibri" w:hAnsi="Calibri" w:cs="Calibri"/>
                <w:b w:val="0"/>
                <w:color w:val="000000"/>
              </w:rPr>
              <w:t>Puerto Rico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3401CC4" w14:textId="4A770431" w:rsidR="00C7523A" w:rsidRPr="00C567EF" w:rsidRDefault="00E44E38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4E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ted States Department of Agricu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E44E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e (USDA)</w:t>
            </w:r>
          </w:p>
        </w:tc>
      </w:tr>
      <w:tr w:rsidR="002F431E" w:rsidRPr="005D5224" w14:paraId="0960A16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63494E3" w14:textId="7BD8F0CC" w:rsidR="002F431E" w:rsidRPr="00C7523A" w:rsidRDefault="00F4153B" w:rsidP="00C7523A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Qatar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A408CA7" w14:textId="4C61D0E3" w:rsidR="002F431E" w:rsidRPr="00E44E38" w:rsidRDefault="00F4153B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1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Municipality and Environment</w:t>
            </w:r>
          </w:p>
        </w:tc>
      </w:tr>
      <w:tr w:rsidR="00624C24" w:rsidRPr="005D5224" w14:paraId="366D887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BDD6399" w14:textId="6F8F712D" w:rsidR="00624C24" w:rsidRPr="00B52139" w:rsidRDefault="00CD3298" w:rsidP="00C7523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B52139">
              <w:rPr>
                <w:rFonts w:ascii="Calibri" w:hAnsi="Calibri" w:cs="Calibri"/>
                <w:b w:val="0"/>
                <w:bCs w:val="0"/>
                <w:color w:val="000000"/>
              </w:rPr>
              <w:t>Repub</w:t>
            </w:r>
            <w:r w:rsidR="00B52139" w:rsidRPr="00B52139">
              <w:rPr>
                <w:rFonts w:ascii="Calibri" w:hAnsi="Calibri" w:cs="Calibri"/>
                <w:b w:val="0"/>
                <w:bCs w:val="0"/>
                <w:color w:val="000000"/>
              </w:rPr>
              <w:t>lic of Korea</w:t>
            </w:r>
            <w:r w:rsidR="00B24092">
              <w:rPr>
                <w:rFonts w:ascii="Calibri" w:hAnsi="Calibri" w:cs="Calibri"/>
                <w:b w:val="0"/>
                <w:bCs w:val="0"/>
                <w:color w:val="000000"/>
              </w:rPr>
              <w:t xml:space="preserve"> (South Korea)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742BD85" w14:textId="453D2369" w:rsidR="00624C24" w:rsidRPr="00F4153B" w:rsidRDefault="00B52139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1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mal and Plant Quarantine Agency (APQA)</w:t>
            </w:r>
          </w:p>
        </w:tc>
      </w:tr>
      <w:tr w:rsidR="002A572A" w:rsidRPr="005D5224" w14:paraId="11DD2D82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41E6AD5" w14:textId="60BF6516" w:rsidR="002A572A" w:rsidRPr="00B52139" w:rsidRDefault="002A572A" w:rsidP="00C7523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Republic of Pala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DF52D72" w14:textId="60502BEE" w:rsidR="002A572A" w:rsidRPr="00B52139" w:rsidRDefault="002A572A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eau of Agriculture</w:t>
            </w:r>
          </w:p>
        </w:tc>
      </w:tr>
      <w:tr w:rsidR="005274C1" w:rsidRPr="005D5224" w14:paraId="2C1BD895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6A73AA7" w14:textId="4C9CCE16" w:rsidR="005274C1" w:rsidRPr="009F79D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mo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881F188" w14:textId="214C542D" w:rsidR="005274C1" w:rsidRPr="009F79DE" w:rsidRDefault="00430A3F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 and Fisheries</w:t>
            </w:r>
          </w:p>
        </w:tc>
      </w:tr>
      <w:tr w:rsidR="00430A3F" w:rsidRPr="005D5224" w14:paraId="60A9CC8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BB511D9" w14:textId="52C09A0E" w:rsidR="00430A3F" w:rsidRPr="009F79DE" w:rsidRDefault="00430A3F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erb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C7A7365" w14:textId="08BE4F86" w:rsidR="00430A3F" w:rsidRPr="009F79DE" w:rsidRDefault="009F79DE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orestry and Water Management</w:t>
            </w:r>
          </w:p>
        </w:tc>
      </w:tr>
      <w:tr w:rsidR="005274C1" w:rsidRPr="005D5224" w14:paraId="72E256B3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F5475D9" w14:textId="70250C35" w:rsidR="005274C1" w:rsidRPr="009F79DE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ingapore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639CFB7" w14:textId="25B895CF" w:rsidR="005274C1" w:rsidRPr="009F79DE" w:rsidRDefault="009F79DE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79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ional Parks Board</w:t>
            </w:r>
          </w:p>
        </w:tc>
      </w:tr>
      <w:tr w:rsidR="00DE4732" w:rsidRPr="005D5224" w14:paraId="147E83D6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5D1F542" w14:textId="23070518" w:rsidR="00DE4732" w:rsidRPr="00DE4732" w:rsidRDefault="00DE4732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E473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lovak Republic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2BAD4B2" w14:textId="1DD15738" w:rsidR="00DE4732" w:rsidRPr="009F79DE" w:rsidRDefault="00DE4732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4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Foreign Affairs, Imports and Exports</w:t>
            </w:r>
          </w:p>
        </w:tc>
      </w:tr>
      <w:tr w:rsidR="00F11027" w:rsidRPr="005D5224" w14:paraId="15A1F784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DBAFA14" w14:textId="15663C25" w:rsidR="00F11027" w:rsidRPr="00F11027" w:rsidRDefault="00F11027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1102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Sloveni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918C09D" w14:textId="765B62F9" w:rsidR="00F11027" w:rsidRPr="00F11027" w:rsidRDefault="00F11027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10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orestry and Food</w:t>
            </w:r>
          </w:p>
        </w:tc>
      </w:tr>
      <w:tr w:rsidR="005274C1" w:rsidRPr="005D5224" w14:paraId="2A8F0898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0C66034" w14:textId="3978A94E" w:rsidR="005274C1" w:rsidRPr="00F11027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1102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olomon Island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5654EDB" w14:textId="3CD1D464" w:rsidR="005274C1" w:rsidRPr="00F11027" w:rsidRDefault="00F11027" w:rsidP="00F11027">
            <w:pPr>
              <w:pStyle w:val="Normal0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110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omon Islands Ministry of Agriculture and Livestock</w:t>
            </w:r>
          </w:p>
        </w:tc>
      </w:tr>
      <w:tr w:rsidR="005274C1" w:rsidRPr="005D5224" w14:paraId="477D0368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85EF618" w14:textId="4C3D4502" w:rsidR="005274C1" w:rsidRPr="004842D8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42D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outh Afric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E13C518" w14:textId="4ED46A22" w:rsidR="005274C1" w:rsidRPr="004842D8" w:rsidRDefault="002F431E" w:rsidP="005274C1">
            <w:pPr>
              <w:pStyle w:val="Normal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42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artment of Agriculture, Land Reform and Rural Development </w:t>
            </w:r>
          </w:p>
        </w:tc>
      </w:tr>
      <w:tr w:rsidR="005274C1" w:rsidRPr="005D5224" w14:paraId="53AE11D5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7A18DA31" w14:textId="2A051ECA" w:rsidR="005274C1" w:rsidRPr="004842D8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42D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pai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6778ECD" w14:textId="5A25D620" w:rsidR="005274C1" w:rsidRPr="004842D8" w:rsidRDefault="00F67A9D" w:rsidP="004842D8">
            <w:pPr>
              <w:pStyle w:val="Normal0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A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</w:t>
            </w:r>
          </w:p>
        </w:tc>
      </w:tr>
      <w:tr w:rsidR="005274C1" w:rsidRPr="005D5224" w14:paraId="32AC6BB2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9A92B71" w14:textId="1BAC6176" w:rsidR="005274C1" w:rsidRPr="00770CC2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70CC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9F477FF" w14:textId="77C791E1" w:rsidR="005274C1" w:rsidRPr="00770CC2" w:rsidRDefault="00770CC2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C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edish Agricultural Board</w:t>
            </w:r>
          </w:p>
        </w:tc>
      </w:tr>
      <w:tr w:rsidR="00770CC2" w:rsidRPr="005D5224" w14:paraId="17F406B2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4E64295" w14:textId="73DCB2C4" w:rsidR="00770CC2" w:rsidRPr="00A14D98" w:rsidRDefault="00770CC2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14D9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witzerland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20953A8D" w14:textId="77FC0479" w:rsidR="00770CC2" w:rsidRPr="00A14D98" w:rsidRDefault="00FF5B5B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4D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deral Department of Home Affairs (FDHA)</w:t>
            </w:r>
          </w:p>
        </w:tc>
      </w:tr>
      <w:tr w:rsidR="005274C1" w:rsidRPr="005D5224" w14:paraId="03C63982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79CA617" w14:textId="6698D623" w:rsidR="005274C1" w:rsidRPr="008C580A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iwan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F9C8C7C" w14:textId="4163B89A" w:rsidR="005274C1" w:rsidRPr="008C580A" w:rsidRDefault="00A14D98" w:rsidP="00A14D98">
            <w:pPr>
              <w:pStyle w:val="Normal0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reau of Animal and Plant Health Inspection and Quarantine Taiwan </w:t>
            </w:r>
          </w:p>
        </w:tc>
      </w:tr>
      <w:tr w:rsidR="005274C1" w:rsidRPr="005D5224" w14:paraId="334CCFAE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784913F" w14:textId="24C809E0" w:rsidR="005274C1" w:rsidRPr="008C580A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ng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3C4E333" w14:textId="411D29BF" w:rsidR="005274C1" w:rsidRPr="008C580A" w:rsidRDefault="008C580A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Agriculture, Food and Forests (MAFF)</w:t>
            </w:r>
          </w:p>
        </w:tc>
      </w:tr>
      <w:tr w:rsidR="005274C1" w:rsidRPr="005D5224" w14:paraId="102B8BCD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2C2AF17" w14:textId="719EE03B" w:rsidR="005274C1" w:rsidRPr="008C580A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uval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1C3D0BC" w14:textId="7918615D" w:rsidR="005274C1" w:rsidRPr="008C580A" w:rsidRDefault="008C580A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58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Local Government and Agriculture</w:t>
            </w:r>
          </w:p>
        </w:tc>
      </w:tr>
      <w:tr w:rsidR="005274C1" w:rsidRPr="005D5224" w14:paraId="101D042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302AFB29" w14:textId="443569BE" w:rsidR="005274C1" w:rsidRPr="0033516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516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United Arab Emirates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7BF20E56" w14:textId="591778BC" w:rsidR="005274C1" w:rsidRPr="00335164" w:rsidRDefault="005274C1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5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Climate Change and Environment (MOCCAE)</w:t>
            </w:r>
          </w:p>
        </w:tc>
      </w:tr>
      <w:tr w:rsidR="005274C1" w:rsidRPr="005D5224" w14:paraId="7C35EA1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0B3BA9E8" w14:textId="3B618C0E" w:rsidR="005274C1" w:rsidRPr="00335164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516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United Kingdom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AF1E048" w14:textId="2846D4EC" w:rsidR="005274C1" w:rsidRPr="00335164" w:rsidRDefault="005274C1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5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the Environment, Food and Rural Affairs (DEFRA)</w:t>
            </w:r>
          </w:p>
        </w:tc>
      </w:tr>
      <w:tr w:rsidR="00FB3D4F" w:rsidRPr="005D5224" w14:paraId="1AAC8DF1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4C0771EA" w14:textId="32B27520" w:rsidR="00FB3D4F" w:rsidRPr="00FB3D4F" w:rsidRDefault="00FB3D4F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B3D4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nited States of America (including Puerto Rico, Northern Mariana Islands and Virgin Islands)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54AA0C74" w14:textId="29427875" w:rsidR="00FB3D4F" w:rsidRPr="00335164" w:rsidRDefault="00FB3D4F" w:rsidP="005274C1">
            <w:pPr>
              <w:pStyle w:val="Normal0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ted States Department of Agriculture (USDA)</w:t>
            </w:r>
          </w:p>
        </w:tc>
      </w:tr>
      <w:tr w:rsidR="005274C1" w:rsidRPr="005D5224" w14:paraId="18EA7AEF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22687E74" w14:textId="767AD9BE" w:rsidR="005274C1" w:rsidRPr="0000257B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0257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Uruguay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1DC7E6B5" w14:textId="104E437E" w:rsidR="005274C1" w:rsidRPr="00A92E37" w:rsidRDefault="00A92E37" w:rsidP="00A92E37">
            <w:pPr>
              <w:pStyle w:val="Normal0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2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y of Livestock, Agriculture and Fisheries</w:t>
            </w:r>
          </w:p>
        </w:tc>
      </w:tr>
      <w:tr w:rsidR="005274C1" w:rsidRPr="005D5224" w14:paraId="348E4A7C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1843EF69" w14:textId="51CC4100" w:rsidR="005274C1" w:rsidRPr="00377143" w:rsidRDefault="005274C1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7714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anuatu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01444EC3" w14:textId="6F765FFA" w:rsidR="005274C1" w:rsidRPr="00377143" w:rsidRDefault="00B37510" w:rsidP="005274C1">
            <w:pPr>
              <w:pStyle w:val="Normal0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ment of Biosecurity</w:t>
            </w:r>
          </w:p>
        </w:tc>
      </w:tr>
      <w:tr w:rsidR="00B37510" w:rsidRPr="00F022EC" w14:paraId="0B73F3AA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68D7FB07" w14:textId="5300D0F5" w:rsidR="00B37510" w:rsidRPr="00377143" w:rsidRDefault="00B37510" w:rsidP="005274C1">
            <w:pPr>
              <w:pStyle w:val="Normal0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14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irgin Islands (US)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40C61DD9" w14:textId="311C9802" w:rsidR="00B37510" w:rsidRPr="00377143" w:rsidRDefault="0016117D" w:rsidP="00CF6FFC">
            <w:pPr>
              <w:pStyle w:val="Normal0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ted States Department of Agriculture (USDA)</w:t>
            </w:r>
          </w:p>
        </w:tc>
      </w:tr>
      <w:tr w:rsidR="00B37510" w:rsidRPr="00F022EC" w14:paraId="04F4687C" w14:textId="77777777" w:rsidTr="003702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noWrap/>
          </w:tcPr>
          <w:p w14:paraId="5F696FF9" w14:textId="572B1F80" w:rsidR="00B37510" w:rsidRPr="00377143" w:rsidRDefault="00377143" w:rsidP="005274C1">
            <w:pPr>
              <w:pStyle w:val="Normal0"/>
              <w:spacing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7714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allis and Futuna</w:t>
            </w:r>
          </w:p>
        </w:tc>
        <w:tc>
          <w:tcPr>
            <w:tcW w:w="10915" w:type="dxa"/>
            <w:tcBorders>
              <w:left w:val="nil"/>
            </w:tcBorders>
            <w:noWrap/>
          </w:tcPr>
          <w:p w14:paraId="6AF99C77" w14:textId="395B8C75" w:rsidR="00B37510" w:rsidRPr="00377143" w:rsidRDefault="00377143" w:rsidP="00CF6FFC">
            <w:pPr>
              <w:pStyle w:val="Normal0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Directorate for Agriculture Services</w:t>
            </w:r>
          </w:p>
        </w:tc>
      </w:tr>
    </w:tbl>
    <w:p w14:paraId="2430A768" w14:textId="3C908010" w:rsidR="0054013D" w:rsidRPr="00D400BF" w:rsidRDefault="0054013D" w:rsidP="00AF0E11">
      <w:pPr>
        <w:tabs>
          <w:tab w:val="left" w:pos="3519"/>
        </w:tabs>
      </w:pPr>
    </w:p>
    <w:sectPr w:rsidR="0054013D" w:rsidRPr="00D400BF" w:rsidSect="008B0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45FA5" w14:textId="77777777" w:rsidR="00B86FDF" w:rsidRDefault="00B86FDF">
      <w:pPr>
        <w:spacing w:after="0" w:line="240" w:lineRule="auto"/>
      </w:pPr>
      <w:r>
        <w:separator/>
      </w:r>
    </w:p>
  </w:endnote>
  <w:endnote w:type="continuationSeparator" w:id="0">
    <w:p w14:paraId="2276EB82" w14:textId="77777777" w:rsidR="00B86FDF" w:rsidRDefault="00B8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F076" w14:textId="34A4ECD0" w:rsidR="00B04C45" w:rsidRDefault="00B04C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1DB03E" wp14:editId="7620C7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254089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BBC2D" w14:textId="61EEFD5C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DB0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C7BBC2D" w14:textId="61EEFD5C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AF335" w14:textId="7AA22EAF" w:rsidR="0029171C" w:rsidRDefault="00B04C45" w:rsidP="009B49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222C6586" wp14:editId="6EA5D281">
              <wp:simplePos x="9144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116408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F22A7" w14:textId="05315E40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C65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710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38F22A7" w14:textId="05315E40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64176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1328FE">
              <w:t xml:space="preserve">Page </w:t>
            </w:r>
            <w:r w:rsidR="001328FE">
              <w:rPr>
                <w:b/>
                <w:bCs/>
                <w:sz w:val="24"/>
                <w:szCs w:val="24"/>
              </w:rPr>
              <w:fldChar w:fldCharType="begin"/>
            </w:r>
            <w:r w:rsidR="001328FE">
              <w:rPr>
                <w:b/>
                <w:bCs/>
              </w:rPr>
              <w:instrText xml:space="preserve"> PAGE </w:instrText>
            </w:r>
            <w:r w:rsidR="001328FE">
              <w:rPr>
                <w:b/>
                <w:bCs/>
                <w:sz w:val="24"/>
                <w:szCs w:val="24"/>
              </w:rPr>
              <w:fldChar w:fldCharType="separate"/>
            </w:r>
            <w:r w:rsidR="001328FE">
              <w:rPr>
                <w:b/>
                <w:bCs/>
              </w:rPr>
              <w:t>8</w:t>
            </w:r>
            <w:r w:rsidR="001328FE">
              <w:rPr>
                <w:b/>
                <w:bCs/>
                <w:sz w:val="24"/>
                <w:szCs w:val="24"/>
              </w:rPr>
              <w:fldChar w:fldCharType="end"/>
            </w:r>
            <w:r w:rsidR="001328FE">
              <w:t xml:space="preserve"> of </w:t>
            </w:r>
            <w:r w:rsidR="001328FE">
              <w:rPr>
                <w:b/>
                <w:bCs/>
                <w:sz w:val="24"/>
                <w:szCs w:val="24"/>
              </w:rPr>
              <w:fldChar w:fldCharType="begin"/>
            </w:r>
            <w:r w:rsidR="001328FE">
              <w:rPr>
                <w:b/>
                <w:bCs/>
              </w:rPr>
              <w:instrText xml:space="preserve"> NUMPAGES  </w:instrText>
            </w:r>
            <w:r w:rsidR="001328FE">
              <w:rPr>
                <w:b/>
                <w:bCs/>
                <w:sz w:val="24"/>
                <w:szCs w:val="24"/>
              </w:rPr>
              <w:fldChar w:fldCharType="separate"/>
            </w:r>
            <w:r w:rsidR="001328FE">
              <w:rPr>
                <w:b/>
                <w:bCs/>
              </w:rPr>
              <w:t>8</w:t>
            </w:r>
            <w:r w:rsidR="001328FE">
              <w:rPr>
                <w:b/>
                <w:bCs/>
                <w:sz w:val="24"/>
                <w:szCs w:val="24"/>
              </w:rPr>
              <w:fldChar w:fldCharType="end"/>
            </w:r>
            <w:r w:rsidR="001328FE" w:rsidRPr="00755DEB">
              <w:t xml:space="preserve"> </w:t>
            </w:r>
            <w:r w:rsidR="001328FE">
              <w:ptab w:relativeTo="margin" w:alignment="right" w:leader="none"/>
            </w:r>
            <w:r w:rsidR="002240A5" w:rsidRPr="002240A5">
              <w:t xml:space="preserve">List of </w:t>
            </w:r>
            <w:r>
              <w:t>Overseas A</w:t>
            </w:r>
            <w:r w:rsidR="002240A5" w:rsidRPr="002240A5">
              <w:t>uthorities for live cats and dogs</w:t>
            </w:r>
          </w:sdtContent>
        </w:sdt>
      </w:sdtContent>
    </w:sdt>
  </w:p>
  <w:p w14:paraId="56C101DF" w14:textId="77777777" w:rsidR="0029171C" w:rsidRDefault="00291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D42AC" w14:textId="4AA93C7E" w:rsidR="00B04C45" w:rsidRDefault="00B04C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82910D" wp14:editId="2A87B4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7081905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30337" w14:textId="75BF3CDD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291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1A30337" w14:textId="75BF3CDD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FA75A" w14:textId="77777777" w:rsidR="00B86FDF" w:rsidRDefault="00B86FDF">
      <w:pPr>
        <w:spacing w:after="0" w:line="240" w:lineRule="auto"/>
      </w:pPr>
      <w:r>
        <w:separator/>
      </w:r>
    </w:p>
  </w:footnote>
  <w:footnote w:type="continuationSeparator" w:id="0">
    <w:p w14:paraId="56BA9413" w14:textId="77777777" w:rsidR="00B86FDF" w:rsidRDefault="00B8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8271" w14:textId="7DD10A00" w:rsidR="00B04C45" w:rsidRDefault="00B04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799B88" wp14:editId="70FC06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741257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6F880" w14:textId="74182774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99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6A26F880" w14:textId="74182774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522A" w14:textId="385241BB" w:rsidR="0029171C" w:rsidRDefault="00B04C45" w:rsidP="00885D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522CAD69" wp14:editId="2BF1020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91236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E3CB6" w14:textId="3C7BBCD4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AD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47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084E3CB6" w14:textId="3C7BBCD4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highlight w:val="yellow"/>
        </w:rPr>
      </w:sdtEndPr>
      <w:sdtContent>
        <w:r w:rsidR="009A3C1F">
          <w:rPr>
            <w:noProof/>
          </w:rPr>
          <w:drawing>
            <wp:inline distT="0" distB="0" distL="0" distR="0" wp14:anchorId="72F5C3D9" wp14:editId="2966C872">
              <wp:extent cx="2143125" cy="615007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61500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328FE" w:rsidRPr="00F35577">
          <w:ptab w:relativeTo="margin" w:alignment="right" w:leader="none"/>
        </w:r>
        <w:r w:rsidR="001328FE" w:rsidRPr="00F35577">
          <w:t xml:space="preserve">Effective as of: </w:t>
        </w:r>
        <w:r w:rsidR="006140B2">
          <w:t xml:space="preserve">9 </w:t>
        </w:r>
        <w:r w:rsidR="00464971">
          <w:t>September</w:t>
        </w:r>
        <w:r w:rsidR="00265D70">
          <w:t xml:space="preserve"> 2024</w:t>
        </w:r>
      </w:sdtContent>
    </w:sdt>
  </w:p>
  <w:p w14:paraId="0132EBE1" w14:textId="77777777" w:rsidR="0029171C" w:rsidRDefault="0029171C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54C74" w14:textId="3CCC57DB" w:rsidR="00B04C45" w:rsidRDefault="00B04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533578" wp14:editId="4FB609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230433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07DC4" w14:textId="0165B0BB" w:rsidR="00B04C45" w:rsidRPr="00B04C45" w:rsidRDefault="00B04C45" w:rsidP="00B04C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4C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33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69807DC4" w14:textId="0165B0BB" w:rsidR="00B04C45" w:rsidRPr="00B04C45" w:rsidRDefault="00B04C45" w:rsidP="00B04C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4C4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65D33"/>
    <w:multiLevelType w:val="hybridMultilevel"/>
    <w:tmpl w:val="3A82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575"/>
    <w:multiLevelType w:val="hybridMultilevel"/>
    <w:tmpl w:val="E106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363C"/>
    <w:multiLevelType w:val="hybridMultilevel"/>
    <w:tmpl w:val="D2EE7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7EF"/>
    <w:multiLevelType w:val="hybridMultilevel"/>
    <w:tmpl w:val="CCC0A1B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464902"/>
    <w:multiLevelType w:val="hybridMultilevel"/>
    <w:tmpl w:val="06CC3E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D61C4"/>
    <w:multiLevelType w:val="hybridMultilevel"/>
    <w:tmpl w:val="B538C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3BC9"/>
    <w:multiLevelType w:val="hybridMultilevel"/>
    <w:tmpl w:val="BC86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7FDE"/>
    <w:multiLevelType w:val="hybridMultilevel"/>
    <w:tmpl w:val="5D717FDD"/>
    <w:lvl w:ilvl="0" w:tplc="6DB0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688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F60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2E7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965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1E0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8E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C9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522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D717FDF"/>
    <w:multiLevelType w:val="hybridMultilevel"/>
    <w:tmpl w:val="5D717FDE"/>
    <w:lvl w:ilvl="0" w:tplc="E376B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508E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7ED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F898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84C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42A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45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C8CA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56F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5D717FE0"/>
    <w:multiLevelType w:val="hybridMultilevel"/>
    <w:tmpl w:val="5D717FDF"/>
    <w:lvl w:ilvl="0" w:tplc="FCF4A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00F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701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B05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5631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04C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860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7059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D80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717FE1"/>
    <w:multiLevelType w:val="hybridMultilevel"/>
    <w:tmpl w:val="5D717FE0"/>
    <w:lvl w:ilvl="0" w:tplc="91981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661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DC8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7C41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D22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B01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1E6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7CF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F02E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717FE2"/>
    <w:multiLevelType w:val="hybridMultilevel"/>
    <w:tmpl w:val="5D717FE1"/>
    <w:lvl w:ilvl="0" w:tplc="F086F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2A8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2A6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2A2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5A5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6857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82B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386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866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D717FE3"/>
    <w:multiLevelType w:val="hybridMultilevel"/>
    <w:tmpl w:val="5D717FE2"/>
    <w:lvl w:ilvl="0" w:tplc="ECFE9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28F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0EE6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36A5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B4B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B43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EA9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747A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AC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D717FE4"/>
    <w:multiLevelType w:val="hybridMultilevel"/>
    <w:tmpl w:val="5D717FE3"/>
    <w:lvl w:ilvl="0" w:tplc="CA5CA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84A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9E5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72EF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F48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D82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7054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7A2D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DA2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D717FE5"/>
    <w:multiLevelType w:val="hybridMultilevel"/>
    <w:tmpl w:val="5D717FE4"/>
    <w:lvl w:ilvl="0" w:tplc="FDBA7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E07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28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90D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4CEE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9A74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BA9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A6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80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D717FE6"/>
    <w:multiLevelType w:val="hybridMultilevel"/>
    <w:tmpl w:val="5D717FE5"/>
    <w:lvl w:ilvl="0" w:tplc="D0387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FC5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806F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465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649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703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ACF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B402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502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717FE7"/>
    <w:multiLevelType w:val="hybridMultilevel"/>
    <w:tmpl w:val="5D717FE6"/>
    <w:lvl w:ilvl="0" w:tplc="5EAEC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108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266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87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201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AE5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2CE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28DC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FEE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717FE8"/>
    <w:multiLevelType w:val="hybridMultilevel"/>
    <w:tmpl w:val="5D717FE7"/>
    <w:lvl w:ilvl="0" w:tplc="4CC6C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3066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6E6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25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4AF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4E3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689E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3C1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7AE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717FE9"/>
    <w:multiLevelType w:val="hybridMultilevel"/>
    <w:tmpl w:val="5D717FE8"/>
    <w:lvl w:ilvl="0" w:tplc="9B7A3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AA0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E27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C4F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94E7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02C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16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7CB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583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717FEA"/>
    <w:multiLevelType w:val="hybridMultilevel"/>
    <w:tmpl w:val="5D717FE9"/>
    <w:lvl w:ilvl="0" w:tplc="62A4C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B01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FC31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FAEC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240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B0F6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4C9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22B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027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717FEB"/>
    <w:multiLevelType w:val="hybridMultilevel"/>
    <w:tmpl w:val="5D717FEA"/>
    <w:lvl w:ilvl="0" w:tplc="491C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04A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04C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A02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96A9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521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8C4F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044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7A7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717FEC"/>
    <w:multiLevelType w:val="hybridMultilevel"/>
    <w:tmpl w:val="5D717FEB"/>
    <w:lvl w:ilvl="0" w:tplc="BDBED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A42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8018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FEF6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D06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CE1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503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8E5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2C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717FED"/>
    <w:multiLevelType w:val="hybridMultilevel"/>
    <w:tmpl w:val="5D717FEC"/>
    <w:lvl w:ilvl="0" w:tplc="1366B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24A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60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B40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2AF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D22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4C29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18A1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9E18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5D717FEE"/>
    <w:multiLevelType w:val="hybridMultilevel"/>
    <w:tmpl w:val="5D717FED"/>
    <w:lvl w:ilvl="0" w:tplc="F6745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C22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225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5693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3C49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0ECA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DAB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942F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0A5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717FEF"/>
    <w:multiLevelType w:val="hybridMultilevel"/>
    <w:tmpl w:val="5D717FEE"/>
    <w:lvl w:ilvl="0" w:tplc="F430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B4A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04D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3E0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2CC3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BCE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388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4EF5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9A0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D717FF0"/>
    <w:multiLevelType w:val="hybridMultilevel"/>
    <w:tmpl w:val="5D717FEF"/>
    <w:lvl w:ilvl="0" w:tplc="E9B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A87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C67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6B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E6D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188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07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1AAA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20C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717FF1"/>
    <w:multiLevelType w:val="hybridMultilevel"/>
    <w:tmpl w:val="5D717FF0"/>
    <w:lvl w:ilvl="0" w:tplc="3BE8A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0A0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FAA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926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FA0A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260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9CB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2E7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223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5D717FF2"/>
    <w:multiLevelType w:val="hybridMultilevel"/>
    <w:tmpl w:val="5D717FF1"/>
    <w:lvl w:ilvl="0" w:tplc="EA46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CCB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AEAB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9E7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DA7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88C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A2F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C299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EA7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717FF3"/>
    <w:multiLevelType w:val="hybridMultilevel"/>
    <w:tmpl w:val="5D717FF2"/>
    <w:lvl w:ilvl="0" w:tplc="66425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E6D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B44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DC4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D058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F2C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BEC0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D2F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944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717FF4"/>
    <w:multiLevelType w:val="hybridMultilevel"/>
    <w:tmpl w:val="5D717FF3"/>
    <w:lvl w:ilvl="0" w:tplc="40186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B09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BC4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DC5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FE4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62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5AA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8F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7CDA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D717FF5"/>
    <w:multiLevelType w:val="hybridMultilevel"/>
    <w:tmpl w:val="5D717FF4"/>
    <w:lvl w:ilvl="0" w:tplc="4636F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D28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7E7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BA3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73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3293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6833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FE9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45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717FF6"/>
    <w:multiLevelType w:val="hybridMultilevel"/>
    <w:tmpl w:val="5D717FF5"/>
    <w:lvl w:ilvl="0" w:tplc="F1C00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88E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B88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2AC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3800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2A2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7813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8DF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42B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D717FF7"/>
    <w:multiLevelType w:val="hybridMultilevel"/>
    <w:tmpl w:val="5D717FF6"/>
    <w:lvl w:ilvl="0" w:tplc="F83CA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4ED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A7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961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429E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DCC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8A5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64A2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5A3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717FF8"/>
    <w:multiLevelType w:val="hybridMultilevel"/>
    <w:tmpl w:val="5D717FF7"/>
    <w:lvl w:ilvl="0" w:tplc="BF84D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3EC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4CC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1AE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8EE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9EF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225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D2A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DC5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D717FF9"/>
    <w:multiLevelType w:val="hybridMultilevel"/>
    <w:tmpl w:val="5D717FF8"/>
    <w:lvl w:ilvl="0" w:tplc="8D36F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026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882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E2F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F64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2CF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38B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AA7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45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717FFA"/>
    <w:multiLevelType w:val="hybridMultilevel"/>
    <w:tmpl w:val="5D717FF9"/>
    <w:lvl w:ilvl="0" w:tplc="CAAA6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9E8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00C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8F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6C9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BA2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F2D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D0C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E03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D717FFB"/>
    <w:multiLevelType w:val="hybridMultilevel"/>
    <w:tmpl w:val="5D717FFA"/>
    <w:lvl w:ilvl="0" w:tplc="7F9C1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A86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7CF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A40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123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78D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2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3693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90C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5D717FFC"/>
    <w:multiLevelType w:val="hybridMultilevel"/>
    <w:tmpl w:val="5D717FFB"/>
    <w:lvl w:ilvl="0" w:tplc="966C4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189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743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602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BA7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06D9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42FE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F669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B0D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5D717FFD"/>
    <w:multiLevelType w:val="hybridMultilevel"/>
    <w:tmpl w:val="5D717FFC"/>
    <w:lvl w:ilvl="0" w:tplc="2D0A6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8251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586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FE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BCEF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E44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6C7B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4E7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A02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DE0501"/>
    <w:multiLevelType w:val="hybridMultilevel"/>
    <w:tmpl w:val="F832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964C1"/>
    <w:multiLevelType w:val="hybridMultilevel"/>
    <w:tmpl w:val="66B0FD22"/>
    <w:lvl w:ilvl="0" w:tplc="F6FA8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9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E6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0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2E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CF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41503"/>
    <w:multiLevelType w:val="hybridMultilevel"/>
    <w:tmpl w:val="681C9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4000">
    <w:abstractNumId w:val="7"/>
  </w:num>
  <w:num w:numId="2" w16cid:durableId="44640956">
    <w:abstractNumId w:val="8"/>
  </w:num>
  <w:num w:numId="3" w16cid:durableId="1988624971">
    <w:abstractNumId w:val="9"/>
  </w:num>
  <w:num w:numId="4" w16cid:durableId="1769999933">
    <w:abstractNumId w:val="10"/>
  </w:num>
  <w:num w:numId="5" w16cid:durableId="2138328055">
    <w:abstractNumId w:val="11"/>
  </w:num>
  <w:num w:numId="6" w16cid:durableId="1217006667">
    <w:abstractNumId w:val="12"/>
  </w:num>
  <w:num w:numId="7" w16cid:durableId="1250313046">
    <w:abstractNumId w:val="13"/>
  </w:num>
  <w:num w:numId="8" w16cid:durableId="34623129">
    <w:abstractNumId w:val="14"/>
  </w:num>
  <w:num w:numId="9" w16cid:durableId="1986081335">
    <w:abstractNumId w:val="15"/>
  </w:num>
  <w:num w:numId="10" w16cid:durableId="79758445">
    <w:abstractNumId w:val="16"/>
  </w:num>
  <w:num w:numId="11" w16cid:durableId="1836530370">
    <w:abstractNumId w:val="17"/>
  </w:num>
  <w:num w:numId="12" w16cid:durableId="716205609">
    <w:abstractNumId w:val="18"/>
  </w:num>
  <w:num w:numId="13" w16cid:durableId="1632980483">
    <w:abstractNumId w:val="19"/>
  </w:num>
  <w:num w:numId="14" w16cid:durableId="710955461">
    <w:abstractNumId w:val="20"/>
  </w:num>
  <w:num w:numId="15" w16cid:durableId="530655579">
    <w:abstractNumId w:val="21"/>
  </w:num>
  <w:num w:numId="16" w16cid:durableId="1443962806">
    <w:abstractNumId w:val="22"/>
  </w:num>
  <w:num w:numId="17" w16cid:durableId="523831784">
    <w:abstractNumId w:val="23"/>
  </w:num>
  <w:num w:numId="18" w16cid:durableId="1281690401">
    <w:abstractNumId w:val="24"/>
  </w:num>
  <w:num w:numId="19" w16cid:durableId="1264414121">
    <w:abstractNumId w:val="25"/>
  </w:num>
  <w:num w:numId="20" w16cid:durableId="1921328559">
    <w:abstractNumId w:val="26"/>
  </w:num>
  <w:num w:numId="21" w16cid:durableId="1870415385">
    <w:abstractNumId w:val="27"/>
  </w:num>
  <w:num w:numId="22" w16cid:durableId="338394302">
    <w:abstractNumId w:val="28"/>
  </w:num>
  <w:num w:numId="23" w16cid:durableId="692804379">
    <w:abstractNumId w:val="29"/>
  </w:num>
  <w:num w:numId="24" w16cid:durableId="1333685667">
    <w:abstractNumId w:val="30"/>
  </w:num>
  <w:num w:numId="25" w16cid:durableId="2015719754">
    <w:abstractNumId w:val="31"/>
  </w:num>
  <w:num w:numId="26" w16cid:durableId="51003266">
    <w:abstractNumId w:val="32"/>
  </w:num>
  <w:num w:numId="27" w16cid:durableId="1278105040">
    <w:abstractNumId w:val="33"/>
  </w:num>
  <w:num w:numId="28" w16cid:durableId="788669587">
    <w:abstractNumId w:val="34"/>
  </w:num>
  <w:num w:numId="29" w16cid:durableId="1680229215">
    <w:abstractNumId w:val="35"/>
  </w:num>
  <w:num w:numId="30" w16cid:durableId="1877083441">
    <w:abstractNumId w:val="36"/>
  </w:num>
  <w:num w:numId="31" w16cid:durableId="2038191560">
    <w:abstractNumId w:val="37"/>
  </w:num>
  <w:num w:numId="32" w16cid:durableId="222181229">
    <w:abstractNumId w:val="38"/>
  </w:num>
  <w:num w:numId="33" w16cid:durableId="843134844">
    <w:abstractNumId w:val="40"/>
  </w:num>
  <w:num w:numId="34" w16cid:durableId="1320380063">
    <w:abstractNumId w:val="6"/>
  </w:num>
  <w:num w:numId="35" w16cid:durableId="1066420372">
    <w:abstractNumId w:val="1"/>
  </w:num>
  <w:num w:numId="36" w16cid:durableId="2139183836">
    <w:abstractNumId w:val="41"/>
  </w:num>
  <w:num w:numId="37" w16cid:durableId="897204829">
    <w:abstractNumId w:val="3"/>
  </w:num>
  <w:num w:numId="38" w16cid:durableId="28528533">
    <w:abstractNumId w:val="5"/>
  </w:num>
  <w:num w:numId="39" w16cid:durableId="782269009">
    <w:abstractNumId w:val="4"/>
  </w:num>
  <w:num w:numId="40" w16cid:durableId="323556600">
    <w:abstractNumId w:val="2"/>
  </w:num>
  <w:num w:numId="41" w16cid:durableId="779495239">
    <w:abstractNumId w:val="0"/>
  </w:num>
  <w:num w:numId="42" w16cid:durableId="819525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257B"/>
    <w:rsid w:val="0000761D"/>
    <w:rsid w:val="00007C9C"/>
    <w:rsid w:val="000230FB"/>
    <w:rsid w:val="00027453"/>
    <w:rsid w:val="00032D7F"/>
    <w:rsid w:val="0003344A"/>
    <w:rsid w:val="00034513"/>
    <w:rsid w:val="00036D2A"/>
    <w:rsid w:val="00040337"/>
    <w:rsid w:val="000526A4"/>
    <w:rsid w:val="00065AA0"/>
    <w:rsid w:val="00065E91"/>
    <w:rsid w:val="0007304B"/>
    <w:rsid w:val="00085455"/>
    <w:rsid w:val="0008787D"/>
    <w:rsid w:val="00096B2D"/>
    <w:rsid w:val="000A3D06"/>
    <w:rsid w:val="000A5B96"/>
    <w:rsid w:val="000B5FE2"/>
    <w:rsid w:val="000D4DAB"/>
    <w:rsid w:val="000E7334"/>
    <w:rsid w:val="000F0757"/>
    <w:rsid w:val="000F1CFA"/>
    <w:rsid w:val="000F6493"/>
    <w:rsid w:val="000F662C"/>
    <w:rsid w:val="000F7C21"/>
    <w:rsid w:val="00105AAB"/>
    <w:rsid w:val="001126C0"/>
    <w:rsid w:val="00112F77"/>
    <w:rsid w:val="0012395D"/>
    <w:rsid w:val="00131B67"/>
    <w:rsid w:val="001328FE"/>
    <w:rsid w:val="001438DF"/>
    <w:rsid w:val="00145523"/>
    <w:rsid w:val="001546E0"/>
    <w:rsid w:val="00156B70"/>
    <w:rsid w:val="00157E9B"/>
    <w:rsid w:val="0016117D"/>
    <w:rsid w:val="00171CE0"/>
    <w:rsid w:val="0018727E"/>
    <w:rsid w:val="0019349E"/>
    <w:rsid w:val="00195179"/>
    <w:rsid w:val="001A4714"/>
    <w:rsid w:val="001B2499"/>
    <w:rsid w:val="001C2872"/>
    <w:rsid w:val="001C49D8"/>
    <w:rsid w:val="001E04D7"/>
    <w:rsid w:val="001F15EA"/>
    <w:rsid w:val="001F4928"/>
    <w:rsid w:val="0020333E"/>
    <w:rsid w:val="0021167B"/>
    <w:rsid w:val="00215174"/>
    <w:rsid w:val="002240A5"/>
    <w:rsid w:val="00224ACE"/>
    <w:rsid w:val="00226303"/>
    <w:rsid w:val="00245EC9"/>
    <w:rsid w:val="00265D70"/>
    <w:rsid w:val="002702D8"/>
    <w:rsid w:val="00276962"/>
    <w:rsid w:val="00283CD9"/>
    <w:rsid w:val="00284DFE"/>
    <w:rsid w:val="00285E70"/>
    <w:rsid w:val="0029171C"/>
    <w:rsid w:val="002A572A"/>
    <w:rsid w:val="002B10AE"/>
    <w:rsid w:val="002B568A"/>
    <w:rsid w:val="002C26FF"/>
    <w:rsid w:val="002C4D1B"/>
    <w:rsid w:val="002C53E5"/>
    <w:rsid w:val="002E3278"/>
    <w:rsid w:val="002E429D"/>
    <w:rsid w:val="002F1DEB"/>
    <w:rsid w:val="002F2E88"/>
    <w:rsid w:val="002F431E"/>
    <w:rsid w:val="00307CD0"/>
    <w:rsid w:val="0031134C"/>
    <w:rsid w:val="00311F0F"/>
    <w:rsid w:val="00312B39"/>
    <w:rsid w:val="00323236"/>
    <w:rsid w:val="003232EF"/>
    <w:rsid w:val="00334B51"/>
    <w:rsid w:val="00335164"/>
    <w:rsid w:val="00347599"/>
    <w:rsid w:val="00347BA2"/>
    <w:rsid w:val="00351844"/>
    <w:rsid w:val="00362B70"/>
    <w:rsid w:val="0036602B"/>
    <w:rsid w:val="003702B0"/>
    <w:rsid w:val="003727FF"/>
    <w:rsid w:val="00373E32"/>
    <w:rsid w:val="00377143"/>
    <w:rsid w:val="00395119"/>
    <w:rsid w:val="00397584"/>
    <w:rsid w:val="003B094B"/>
    <w:rsid w:val="003B1C70"/>
    <w:rsid w:val="003B3687"/>
    <w:rsid w:val="003B430F"/>
    <w:rsid w:val="003B66DE"/>
    <w:rsid w:val="003C0288"/>
    <w:rsid w:val="003C0E4A"/>
    <w:rsid w:val="003C5D44"/>
    <w:rsid w:val="003C6468"/>
    <w:rsid w:val="003C6761"/>
    <w:rsid w:val="003E07FC"/>
    <w:rsid w:val="003E30E9"/>
    <w:rsid w:val="003E50D7"/>
    <w:rsid w:val="003E68A6"/>
    <w:rsid w:val="003F3C48"/>
    <w:rsid w:val="00413420"/>
    <w:rsid w:val="004179DB"/>
    <w:rsid w:val="00422EA2"/>
    <w:rsid w:val="004264F4"/>
    <w:rsid w:val="00430A3F"/>
    <w:rsid w:val="004419F5"/>
    <w:rsid w:val="0045128C"/>
    <w:rsid w:val="004572B9"/>
    <w:rsid w:val="00464448"/>
    <w:rsid w:val="00464971"/>
    <w:rsid w:val="004669DF"/>
    <w:rsid w:val="004756BA"/>
    <w:rsid w:val="004842D8"/>
    <w:rsid w:val="00494C99"/>
    <w:rsid w:val="004A5DD4"/>
    <w:rsid w:val="004B47A2"/>
    <w:rsid w:val="004B5090"/>
    <w:rsid w:val="004C2DB3"/>
    <w:rsid w:val="004E1C85"/>
    <w:rsid w:val="004E2426"/>
    <w:rsid w:val="004E77A3"/>
    <w:rsid w:val="005055B2"/>
    <w:rsid w:val="00510B0E"/>
    <w:rsid w:val="0052279D"/>
    <w:rsid w:val="00526FAE"/>
    <w:rsid w:val="005274C1"/>
    <w:rsid w:val="005279B3"/>
    <w:rsid w:val="00527AED"/>
    <w:rsid w:val="005336BA"/>
    <w:rsid w:val="0054004B"/>
    <w:rsid w:val="0054013D"/>
    <w:rsid w:val="005411B1"/>
    <w:rsid w:val="00541CC4"/>
    <w:rsid w:val="00543237"/>
    <w:rsid w:val="00546BAA"/>
    <w:rsid w:val="00550EC7"/>
    <w:rsid w:val="0055367D"/>
    <w:rsid w:val="0057069F"/>
    <w:rsid w:val="00572F95"/>
    <w:rsid w:val="00582240"/>
    <w:rsid w:val="0058411B"/>
    <w:rsid w:val="00585DC7"/>
    <w:rsid w:val="005B0257"/>
    <w:rsid w:val="005B188B"/>
    <w:rsid w:val="005B19E1"/>
    <w:rsid w:val="005D1F1A"/>
    <w:rsid w:val="005D5224"/>
    <w:rsid w:val="00606680"/>
    <w:rsid w:val="0061408B"/>
    <w:rsid w:val="006140B2"/>
    <w:rsid w:val="00615D94"/>
    <w:rsid w:val="006169E5"/>
    <w:rsid w:val="006202EE"/>
    <w:rsid w:val="006213DC"/>
    <w:rsid w:val="00624C24"/>
    <w:rsid w:val="00627306"/>
    <w:rsid w:val="0063094A"/>
    <w:rsid w:val="00631038"/>
    <w:rsid w:val="00631B5D"/>
    <w:rsid w:val="0063720B"/>
    <w:rsid w:val="00637307"/>
    <w:rsid w:val="0064117F"/>
    <w:rsid w:val="006460A6"/>
    <w:rsid w:val="0066130F"/>
    <w:rsid w:val="006754AE"/>
    <w:rsid w:val="00686EDC"/>
    <w:rsid w:val="00690392"/>
    <w:rsid w:val="006A4BD1"/>
    <w:rsid w:val="006B00A8"/>
    <w:rsid w:val="006B33E0"/>
    <w:rsid w:val="006B3A2A"/>
    <w:rsid w:val="006B6977"/>
    <w:rsid w:val="006C53B6"/>
    <w:rsid w:val="006C5441"/>
    <w:rsid w:val="006D163C"/>
    <w:rsid w:val="006D2C05"/>
    <w:rsid w:val="006E45F9"/>
    <w:rsid w:val="006E6D93"/>
    <w:rsid w:val="006F1D7B"/>
    <w:rsid w:val="00704A6C"/>
    <w:rsid w:val="00723EB7"/>
    <w:rsid w:val="007272CE"/>
    <w:rsid w:val="0073229F"/>
    <w:rsid w:val="007343EB"/>
    <w:rsid w:val="00737DB3"/>
    <w:rsid w:val="00741815"/>
    <w:rsid w:val="00741B1B"/>
    <w:rsid w:val="00743E77"/>
    <w:rsid w:val="00744542"/>
    <w:rsid w:val="00750DFC"/>
    <w:rsid w:val="00755DEB"/>
    <w:rsid w:val="0076158C"/>
    <w:rsid w:val="00765DCE"/>
    <w:rsid w:val="00770CC2"/>
    <w:rsid w:val="00780157"/>
    <w:rsid w:val="007917B6"/>
    <w:rsid w:val="00791EFA"/>
    <w:rsid w:val="007A0242"/>
    <w:rsid w:val="007A5791"/>
    <w:rsid w:val="007A6D1A"/>
    <w:rsid w:val="007C0420"/>
    <w:rsid w:val="007C235A"/>
    <w:rsid w:val="007C260E"/>
    <w:rsid w:val="007C2FDC"/>
    <w:rsid w:val="007C573D"/>
    <w:rsid w:val="007C5BDE"/>
    <w:rsid w:val="007D21FD"/>
    <w:rsid w:val="007E0E9B"/>
    <w:rsid w:val="00801C63"/>
    <w:rsid w:val="00807E18"/>
    <w:rsid w:val="00811FC1"/>
    <w:rsid w:val="00812E7C"/>
    <w:rsid w:val="008136FA"/>
    <w:rsid w:val="00824C2A"/>
    <w:rsid w:val="008279A2"/>
    <w:rsid w:val="00836927"/>
    <w:rsid w:val="008559DD"/>
    <w:rsid w:val="008566B2"/>
    <w:rsid w:val="00857E80"/>
    <w:rsid w:val="008667BB"/>
    <w:rsid w:val="008744F5"/>
    <w:rsid w:val="00874E3B"/>
    <w:rsid w:val="00885DAC"/>
    <w:rsid w:val="00886A94"/>
    <w:rsid w:val="008A2360"/>
    <w:rsid w:val="008B05EA"/>
    <w:rsid w:val="008B0B8D"/>
    <w:rsid w:val="008C580A"/>
    <w:rsid w:val="008C7214"/>
    <w:rsid w:val="008D69DE"/>
    <w:rsid w:val="008D77D2"/>
    <w:rsid w:val="008F3585"/>
    <w:rsid w:val="009106DA"/>
    <w:rsid w:val="0091194A"/>
    <w:rsid w:val="00920808"/>
    <w:rsid w:val="009237A7"/>
    <w:rsid w:val="00927C8D"/>
    <w:rsid w:val="00930350"/>
    <w:rsid w:val="009448BE"/>
    <w:rsid w:val="00957F20"/>
    <w:rsid w:val="009610D8"/>
    <w:rsid w:val="0097786F"/>
    <w:rsid w:val="0099092F"/>
    <w:rsid w:val="00995387"/>
    <w:rsid w:val="009974D0"/>
    <w:rsid w:val="009A3C1F"/>
    <w:rsid w:val="009A3F01"/>
    <w:rsid w:val="009A7391"/>
    <w:rsid w:val="009B493C"/>
    <w:rsid w:val="009B5E4F"/>
    <w:rsid w:val="009B60A0"/>
    <w:rsid w:val="009C0F68"/>
    <w:rsid w:val="009C2C83"/>
    <w:rsid w:val="009C5807"/>
    <w:rsid w:val="009C7EDD"/>
    <w:rsid w:val="009D2F6E"/>
    <w:rsid w:val="009D3246"/>
    <w:rsid w:val="009D5171"/>
    <w:rsid w:val="009D6616"/>
    <w:rsid w:val="009E30B4"/>
    <w:rsid w:val="009E3B66"/>
    <w:rsid w:val="009F79DE"/>
    <w:rsid w:val="00A01A6E"/>
    <w:rsid w:val="00A04D9F"/>
    <w:rsid w:val="00A05A4E"/>
    <w:rsid w:val="00A06316"/>
    <w:rsid w:val="00A06C3F"/>
    <w:rsid w:val="00A10B3E"/>
    <w:rsid w:val="00A10F56"/>
    <w:rsid w:val="00A113FA"/>
    <w:rsid w:val="00A1355E"/>
    <w:rsid w:val="00A135AB"/>
    <w:rsid w:val="00A14D98"/>
    <w:rsid w:val="00A169FE"/>
    <w:rsid w:val="00A17FEF"/>
    <w:rsid w:val="00A25B0C"/>
    <w:rsid w:val="00A43AFD"/>
    <w:rsid w:val="00A443DE"/>
    <w:rsid w:val="00A509FA"/>
    <w:rsid w:val="00A67163"/>
    <w:rsid w:val="00A73F2E"/>
    <w:rsid w:val="00A877FB"/>
    <w:rsid w:val="00A92E37"/>
    <w:rsid w:val="00A9450E"/>
    <w:rsid w:val="00AA6304"/>
    <w:rsid w:val="00AC14E0"/>
    <w:rsid w:val="00AD330E"/>
    <w:rsid w:val="00AE4BB4"/>
    <w:rsid w:val="00AF0E11"/>
    <w:rsid w:val="00AF2EC8"/>
    <w:rsid w:val="00B04C45"/>
    <w:rsid w:val="00B24092"/>
    <w:rsid w:val="00B3599A"/>
    <w:rsid w:val="00B37510"/>
    <w:rsid w:val="00B44676"/>
    <w:rsid w:val="00B47152"/>
    <w:rsid w:val="00B52139"/>
    <w:rsid w:val="00B52F8F"/>
    <w:rsid w:val="00B534C1"/>
    <w:rsid w:val="00B66AE8"/>
    <w:rsid w:val="00B73F40"/>
    <w:rsid w:val="00B86FDF"/>
    <w:rsid w:val="00B90384"/>
    <w:rsid w:val="00B9195E"/>
    <w:rsid w:val="00B921D3"/>
    <w:rsid w:val="00BB3BE0"/>
    <w:rsid w:val="00BB61AF"/>
    <w:rsid w:val="00BB7FA8"/>
    <w:rsid w:val="00BC7E5E"/>
    <w:rsid w:val="00BE315D"/>
    <w:rsid w:val="00C03635"/>
    <w:rsid w:val="00C17C91"/>
    <w:rsid w:val="00C30022"/>
    <w:rsid w:val="00C4428A"/>
    <w:rsid w:val="00C526E6"/>
    <w:rsid w:val="00C55BFB"/>
    <w:rsid w:val="00C567EF"/>
    <w:rsid w:val="00C605D0"/>
    <w:rsid w:val="00C65097"/>
    <w:rsid w:val="00C7523A"/>
    <w:rsid w:val="00C800DB"/>
    <w:rsid w:val="00C81143"/>
    <w:rsid w:val="00C81789"/>
    <w:rsid w:val="00CA06C4"/>
    <w:rsid w:val="00CA28FA"/>
    <w:rsid w:val="00CB7E18"/>
    <w:rsid w:val="00CD3298"/>
    <w:rsid w:val="00CD3598"/>
    <w:rsid w:val="00CF293E"/>
    <w:rsid w:val="00CF6FFC"/>
    <w:rsid w:val="00D14DFC"/>
    <w:rsid w:val="00D24557"/>
    <w:rsid w:val="00D26B74"/>
    <w:rsid w:val="00D33CE0"/>
    <w:rsid w:val="00D400BF"/>
    <w:rsid w:val="00D43C74"/>
    <w:rsid w:val="00D45441"/>
    <w:rsid w:val="00D50ED7"/>
    <w:rsid w:val="00D5493E"/>
    <w:rsid w:val="00D623F0"/>
    <w:rsid w:val="00D75A41"/>
    <w:rsid w:val="00D81352"/>
    <w:rsid w:val="00D85517"/>
    <w:rsid w:val="00D90DE5"/>
    <w:rsid w:val="00D91652"/>
    <w:rsid w:val="00DA5B14"/>
    <w:rsid w:val="00DD3EBC"/>
    <w:rsid w:val="00DD7C69"/>
    <w:rsid w:val="00DE09B5"/>
    <w:rsid w:val="00DE4732"/>
    <w:rsid w:val="00DF00A7"/>
    <w:rsid w:val="00DF2DDE"/>
    <w:rsid w:val="00DF6608"/>
    <w:rsid w:val="00E14C36"/>
    <w:rsid w:val="00E158FE"/>
    <w:rsid w:val="00E212BB"/>
    <w:rsid w:val="00E23C84"/>
    <w:rsid w:val="00E3236D"/>
    <w:rsid w:val="00E35B30"/>
    <w:rsid w:val="00E36BAA"/>
    <w:rsid w:val="00E44BAC"/>
    <w:rsid w:val="00E44E38"/>
    <w:rsid w:val="00E45D50"/>
    <w:rsid w:val="00E53A68"/>
    <w:rsid w:val="00E6589D"/>
    <w:rsid w:val="00E6655B"/>
    <w:rsid w:val="00E84DD1"/>
    <w:rsid w:val="00E91555"/>
    <w:rsid w:val="00E9159B"/>
    <w:rsid w:val="00E94FBE"/>
    <w:rsid w:val="00EA2C23"/>
    <w:rsid w:val="00EA50C3"/>
    <w:rsid w:val="00EB5CCC"/>
    <w:rsid w:val="00EB71B4"/>
    <w:rsid w:val="00EC5DEB"/>
    <w:rsid w:val="00EC60E8"/>
    <w:rsid w:val="00EC7C3D"/>
    <w:rsid w:val="00ED2125"/>
    <w:rsid w:val="00EE5ACC"/>
    <w:rsid w:val="00EF257E"/>
    <w:rsid w:val="00EF2D50"/>
    <w:rsid w:val="00EF33B0"/>
    <w:rsid w:val="00F011F6"/>
    <w:rsid w:val="00F022EC"/>
    <w:rsid w:val="00F11027"/>
    <w:rsid w:val="00F121A1"/>
    <w:rsid w:val="00F177BB"/>
    <w:rsid w:val="00F34FAA"/>
    <w:rsid w:val="00F35577"/>
    <w:rsid w:val="00F37517"/>
    <w:rsid w:val="00F4153B"/>
    <w:rsid w:val="00F60C76"/>
    <w:rsid w:val="00F61A1D"/>
    <w:rsid w:val="00F64A72"/>
    <w:rsid w:val="00F6546E"/>
    <w:rsid w:val="00F67A9D"/>
    <w:rsid w:val="00F7166B"/>
    <w:rsid w:val="00F728A1"/>
    <w:rsid w:val="00F72C68"/>
    <w:rsid w:val="00F91727"/>
    <w:rsid w:val="00F919AF"/>
    <w:rsid w:val="00F97516"/>
    <w:rsid w:val="00FA14A5"/>
    <w:rsid w:val="00FA2BC1"/>
    <w:rsid w:val="00FB3D4F"/>
    <w:rsid w:val="00FB4992"/>
    <w:rsid w:val="00FD474A"/>
    <w:rsid w:val="00FD5030"/>
    <w:rsid w:val="00FF5B5B"/>
    <w:rsid w:val="00FF5DE4"/>
    <w:rsid w:val="77DF9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8C3D"/>
  <w15:chartTrackingRefBased/>
  <w15:docId w15:val="{62257251-5668-45A5-A47D-8A68061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6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0">
    <w:name w:val="Normal_0"/>
    <w:basedOn w:val="Normal"/>
    <w:rsid w:val="00EA50C3"/>
    <w:pPr>
      <w:spacing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E45F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E45F9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67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1328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22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2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A0242"/>
    <w:pPr>
      <w:spacing w:after="0" w:line="240" w:lineRule="auto"/>
    </w:pPr>
  </w:style>
  <w:style w:type="paragraph" w:customStyle="1" w:styleId="definition">
    <w:name w:val="definition"/>
    <w:basedOn w:val="Normal"/>
    <w:rsid w:val="0091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3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34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D3C01-4F70-4908-B3C3-D2DD1BAA83D4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DD03352F-7CA5-4BB8-870E-A047DB9D6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66368-D0CB-4FBF-96AF-4C209D0F8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B5180-5EF3-4F5E-9C69-78424007B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overseas authorities – live cats and dogs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overseas authorities – live cats and dogs</dc:title>
  <dc:creator>Department of Agriculture, Fisheries and Forestry</dc:creator>
  <cp:lastModifiedBy>Goggins, Fiona</cp:lastModifiedBy>
  <cp:revision>11</cp:revision>
  <cp:lastPrinted>2024-09-09T22:19:00Z</cp:lastPrinted>
  <dcterms:created xsi:type="dcterms:W3CDTF">2024-09-09T02:08:00Z</dcterms:created>
  <dcterms:modified xsi:type="dcterms:W3CDTF">2024-09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991DB94C8E2E14F9D69CDF9B52A3286</vt:lpwstr>
  </property>
  <property fmtid="{D5CDD505-2E9C-101B-9397-08002B2CF9AE}" pid="4" name="ClassificationContentMarkingHeaderShapeIds">
    <vt:lpwstr>4edc0a17,75aac4c0,54feb31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a36215d,7799686,c9d622e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8-20T03:45:52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bc77952c-250c-453b-baf9-fa95bfe97d66</vt:lpwstr>
  </property>
  <property fmtid="{D5CDD505-2E9C-101B-9397-08002B2CF9AE}" pid="16" name="MSIP_Label_933d8be6-3c40-4052-87a2-9c2adcba8759_ContentBits">
    <vt:lpwstr>3</vt:lpwstr>
  </property>
</Properties>
</file>